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BCB" w14:textId="77777777" w:rsidR="00E51154" w:rsidRDefault="00E51154" w:rsidP="00E51154">
      <w:r>
        <w:rPr>
          <w:noProof/>
          <w:lang w:eastAsia="en-GB"/>
        </w:rPr>
        <w:drawing>
          <wp:anchor distT="0" distB="0" distL="114300" distR="114300" simplePos="0" relativeHeight="251681280" behindDoc="1" locked="0" layoutInCell="1" allowOverlap="1" wp14:anchorId="19D40A34" wp14:editId="76982562">
            <wp:simplePos x="0" y="0"/>
            <wp:positionH relativeFrom="column">
              <wp:posOffset>5493385</wp:posOffset>
            </wp:positionH>
            <wp:positionV relativeFrom="paragraph">
              <wp:posOffset>-454660</wp:posOffset>
            </wp:positionV>
            <wp:extent cx="1489710" cy="956945"/>
            <wp:effectExtent l="0" t="0" r="889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7002" w:tblpY="280"/>
        <w:tblW w:w="4395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93"/>
        <w:gridCol w:w="2602"/>
      </w:tblGrid>
      <w:tr w:rsidR="00E51154" w14:paraId="0FB7629E" w14:textId="77777777" w:rsidTr="00812E33">
        <w:trPr>
          <w:trHeight w:val="379"/>
        </w:trPr>
        <w:tc>
          <w:tcPr>
            <w:tcW w:w="1793" w:type="dxa"/>
          </w:tcPr>
          <w:p w14:paraId="4D8E733C" w14:textId="77777777" w:rsidR="00E51154" w:rsidRDefault="00E51154" w:rsidP="00812E33">
            <w:r>
              <w:t>Patient Name</w:t>
            </w:r>
          </w:p>
        </w:tc>
        <w:tc>
          <w:tcPr>
            <w:tcW w:w="2602" w:type="dxa"/>
          </w:tcPr>
          <w:p w14:paraId="6CE7B27D" w14:textId="77777777" w:rsidR="00E51154" w:rsidRDefault="00E51154" w:rsidP="00812E33"/>
        </w:tc>
      </w:tr>
      <w:tr w:rsidR="00E51154" w14:paraId="72E5C172" w14:textId="77777777" w:rsidTr="00812E33">
        <w:trPr>
          <w:trHeight w:val="286"/>
        </w:trPr>
        <w:tc>
          <w:tcPr>
            <w:tcW w:w="1793" w:type="dxa"/>
          </w:tcPr>
          <w:p w14:paraId="094F0EF5" w14:textId="77777777" w:rsidR="00E51154" w:rsidRDefault="00E51154" w:rsidP="00812E33">
            <w:r>
              <w:t>D.O.B</w:t>
            </w:r>
          </w:p>
        </w:tc>
        <w:tc>
          <w:tcPr>
            <w:tcW w:w="2602" w:type="dxa"/>
          </w:tcPr>
          <w:p w14:paraId="38FD9263" w14:textId="77777777" w:rsidR="00E51154" w:rsidRDefault="00E51154" w:rsidP="00812E33"/>
        </w:tc>
      </w:tr>
      <w:tr w:rsidR="00E51154" w14:paraId="2B04C162" w14:textId="77777777" w:rsidTr="00812E33">
        <w:trPr>
          <w:trHeight w:val="303"/>
        </w:trPr>
        <w:tc>
          <w:tcPr>
            <w:tcW w:w="1793" w:type="dxa"/>
          </w:tcPr>
          <w:p w14:paraId="733B1850" w14:textId="77777777" w:rsidR="00E51154" w:rsidRDefault="00E51154" w:rsidP="00812E33">
            <w:r>
              <w:t>Hospital ID</w:t>
            </w:r>
          </w:p>
        </w:tc>
        <w:tc>
          <w:tcPr>
            <w:tcW w:w="2602" w:type="dxa"/>
          </w:tcPr>
          <w:p w14:paraId="3D20B677" w14:textId="77777777" w:rsidR="00E51154" w:rsidRDefault="00E51154" w:rsidP="00812E33"/>
        </w:tc>
      </w:tr>
      <w:tr w:rsidR="00E51154" w14:paraId="48D06D65" w14:textId="77777777" w:rsidTr="00812E33">
        <w:trPr>
          <w:trHeight w:val="252"/>
        </w:trPr>
        <w:tc>
          <w:tcPr>
            <w:tcW w:w="1793" w:type="dxa"/>
          </w:tcPr>
          <w:p w14:paraId="707B9162" w14:textId="77777777" w:rsidR="00E51154" w:rsidRDefault="00E51154" w:rsidP="00812E33">
            <w:r>
              <w:t>NHS Number</w:t>
            </w:r>
          </w:p>
        </w:tc>
        <w:tc>
          <w:tcPr>
            <w:tcW w:w="2602" w:type="dxa"/>
          </w:tcPr>
          <w:p w14:paraId="4F855310" w14:textId="77777777" w:rsidR="00E51154" w:rsidRDefault="00E51154" w:rsidP="00812E33"/>
        </w:tc>
      </w:tr>
    </w:tbl>
    <w:p w14:paraId="7F019AB2" w14:textId="77777777" w:rsidR="00E51154" w:rsidRPr="0023738D" w:rsidRDefault="00E51154" w:rsidP="00E51154">
      <w:pPr>
        <w:spacing w:before="240" w:line="563" w:lineRule="exact"/>
        <w:rPr>
          <w:b/>
          <w:color w:val="231F20"/>
          <w:sz w:val="48"/>
        </w:rPr>
      </w:pPr>
      <w:r>
        <w:rPr>
          <w:b/>
          <w:color w:val="231F20"/>
          <w:sz w:val="48"/>
        </w:rPr>
        <w:t xml:space="preserve">Mouth </w:t>
      </w:r>
      <w:r>
        <w:rPr>
          <w:b/>
          <w:color w:val="231F20"/>
          <w:spacing w:val="-3"/>
          <w:sz w:val="48"/>
        </w:rPr>
        <w:t xml:space="preserve">Care </w:t>
      </w:r>
      <w:r>
        <w:rPr>
          <w:b/>
          <w:color w:val="231F20"/>
          <w:sz w:val="48"/>
        </w:rPr>
        <w:t xml:space="preserve">Assessment </w:t>
      </w:r>
    </w:p>
    <w:p w14:paraId="7B98AB27" w14:textId="7B6846F8" w:rsidR="00E51154" w:rsidRDefault="00E51154" w:rsidP="00E51154">
      <w:pPr>
        <w:pStyle w:val="BodyText"/>
        <w:spacing w:line="234" w:lineRule="exact"/>
      </w:pPr>
      <w:r>
        <w:rPr>
          <w:color w:val="231F20"/>
        </w:rPr>
        <w:t xml:space="preserve">To be completed for </w:t>
      </w:r>
      <w:r w:rsidRPr="00CE6780">
        <w:rPr>
          <w:b/>
          <w:bCs/>
          <w:color w:val="231F20"/>
          <w:u w:val="single"/>
        </w:rPr>
        <w:t>every patient</w:t>
      </w:r>
      <w:r>
        <w:rPr>
          <w:color w:val="231F20"/>
        </w:rPr>
        <w:t xml:space="preserve"> </w:t>
      </w:r>
      <w:r w:rsidR="002E58F7" w:rsidRPr="002E58F7">
        <w:rPr>
          <w:color w:val="231F20"/>
        </w:rPr>
        <w:t>admitted &gt;</w:t>
      </w:r>
      <w:r w:rsidRPr="002E58F7">
        <w:rPr>
          <w:color w:val="231F20"/>
        </w:rPr>
        <w:t xml:space="preserve">24 </w:t>
      </w:r>
      <w:r w:rsidR="002E58F7" w:rsidRPr="002E58F7">
        <w:rPr>
          <w:color w:val="231F20"/>
        </w:rPr>
        <w:t>h</w:t>
      </w:r>
      <w:r w:rsidRPr="002E58F7">
        <w:rPr>
          <w:color w:val="231F20"/>
        </w:rPr>
        <w:t>ours</w:t>
      </w:r>
      <w:r w:rsidR="002E58F7">
        <w:rPr>
          <w:bCs/>
          <w:color w:val="231F20"/>
        </w:rPr>
        <w:t>.</w:t>
      </w:r>
      <w:r w:rsidR="00CE6780">
        <w:rPr>
          <w:color w:val="231F20"/>
        </w:rPr>
        <w:t xml:space="preserve"> Reassess weekly </w:t>
      </w:r>
      <w:r w:rsidR="00935DAC">
        <w:rPr>
          <w:color w:val="231F20"/>
        </w:rPr>
        <w:t>on</w:t>
      </w:r>
      <w:r w:rsidR="00CE6780">
        <w:rPr>
          <w:color w:val="231F20"/>
        </w:rPr>
        <w:t xml:space="preserve"> </w:t>
      </w:r>
      <w:r w:rsidR="00CE6780" w:rsidRPr="00CE6780">
        <w:rPr>
          <w:b/>
          <w:bCs/>
          <w:color w:val="231F20"/>
        </w:rPr>
        <w:t>MOUTHCARE MONDAY</w:t>
      </w:r>
      <w:r w:rsidR="00935DAC">
        <w:rPr>
          <w:b/>
          <w:bCs/>
          <w:color w:val="231F20"/>
        </w:rPr>
        <w:t>S</w:t>
      </w:r>
      <w:r>
        <w:rPr>
          <w:color w:val="231F20"/>
        </w:rPr>
        <w:t xml:space="preserve">, or </w:t>
      </w:r>
      <w:r w:rsidR="00CE6780">
        <w:rPr>
          <w:color w:val="231F20"/>
        </w:rPr>
        <w:t xml:space="preserve">earlier </w:t>
      </w:r>
      <w:r>
        <w:rPr>
          <w:color w:val="231F20"/>
        </w:rPr>
        <w:t>if the patient’s condition changes.</w:t>
      </w:r>
    </w:p>
    <w:p w14:paraId="10B3E532" w14:textId="77777777" w:rsidR="00E51154" w:rsidRDefault="00E51154" w:rsidP="00E51154"/>
    <w:tbl>
      <w:tblPr>
        <w:tblStyle w:val="TableGrid"/>
        <w:tblW w:w="10465" w:type="dxa"/>
        <w:tblLook w:val="04A0" w:firstRow="1" w:lastRow="0" w:firstColumn="1" w:lastColumn="0" w:noHBand="0" w:noVBand="1"/>
      </w:tblPr>
      <w:tblGrid>
        <w:gridCol w:w="2615"/>
        <w:gridCol w:w="2615"/>
        <w:gridCol w:w="2616"/>
        <w:gridCol w:w="2619"/>
      </w:tblGrid>
      <w:tr w:rsidR="004F5C5D" w14:paraId="3F27560C" w14:textId="77777777" w:rsidTr="00812E33">
        <w:trPr>
          <w:trHeight w:val="436"/>
        </w:trPr>
        <w:tc>
          <w:tcPr>
            <w:tcW w:w="10465" w:type="dxa"/>
            <w:gridSpan w:val="4"/>
          </w:tcPr>
          <w:p w14:paraId="5ED226CC" w14:textId="0EA2A9A3" w:rsidR="004F5C5D" w:rsidRPr="00A927E2" w:rsidRDefault="004F5C5D" w:rsidP="00812E3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Pr="00A927E2">
              <w:rPr>
                <w:b/>
                <w:sz w:val="36"/>
              </w:rPr>
              <w:t>. Risk</w:t>
            </w:r>
            <w:r>
              <w:rPr>
                <w:b/>
                <w:sz w:val="36"/>
              </w:rPr>
              <w:t xml:space="preserve"> Factors</w:t>
            </w:r>
          </w:p>
        </w:tc>
      </w:tr>
      <w:tr w:rsidR="004F5C5D" w14:paraId="65DB90AA" w14:textId="77777777" w:rsidTr="00812E33">
        <w:trPr>
          <w:trHeight w:val="352"/>
        </w:trPr>
        <w:tc>
          <w:tcPr>
            <w:tcW w:w="10465" w:type="dxa"/>
            <w:gridSpan w:val="4"/>
            <w:vAlign w:val="center"/>
          </w:tcPr>
          <w:p w14:paraId="631CE073" w14:textId="4BDBDA5F" w:rsidR="004F5C5D" w:rsidRPr="00A927E2" w:rsidRDefault="004F5C5D" w:rsidP="00812E33">
            <w:pPr>
              <w:rPr>
                <w:b/>
              </w:rPr>
            </w:pPr>
            <w:r w:rsidRPr="00A927E2">
              <w:rPr>
                <w:b/>
              </w:rPr>
              <w:t>The following conditions may indicate that the patient requires additional mouth care</w:t>
            </w:r>
          </w:p>
        </w:tc>
      </w:tr>
      <w:tr w:rsidR="004F5C5D" w14:paraId="7B803980" w14:textId="77777777" w:rsidTr="00812E33">
        <w:trPr>
          <w:trHeight w:val="323"/>
        </w:trPr>
        <w:tc>
          <w:tcPr>
            <w:tcW w:w="2615" w:type="dxa"/>
            <w:vAlign w:val="center"/>
          </w:tcPr>
          <w:p w14:paraId="3349B16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C</w:t>
            </w:r>
            <w:r w:rsidRPr="00A927E2">
              <w:rPr>
                <w:sz w:val="22"/>
                <w:szCs w:val="22"/>
              </w:rPr>
              <w:t>hemotherapy</w:t>
            </w:r>
          </w:p>
        </w:tc>
        <w:tc>
          <w:tcPr>
            <w:tcW w:w="2615" w:type="dxa"/>
            <w:vAlign w:val="center"/>
          </w:tcPr>
          <w:p w14:paraId="2D26DE76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F</w:t>
            </w:r>
            <w:r w:rsidRPr="00A927E2">
              <w:rPr>
                <w:sz w:val="22"/>
                <w:szCs w:val="22"/>
              </w:rPr>
              <w:t>rail</w:t>
            </w:r>
          </w:p>
        </w:tc>
        <w:tc>
          <w:tcPr>
            <w:tcW w:w="2616" w:type="dxa"/>
            <w:vAlign w:val="center"/>
          </w:tcPr>
          <w:p w14:paraId="473110E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Nil by mouth</w:t>
            </w:r>
          </w:p>
        </w:tc>
        <w:tc>
          <w:tcPr>
            <w:tcW w:w="2619" w:type="dxa"/>
            <w:vAlign w:val="center"/>
          </w:tcPr>
          <w:p w14:paraId="40619AE6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ITU / HDU</w:t>
            </w:r>
          </w:p>
        </w:tc>
      </w:tr>
      <w:tr w:rsidR="004F5C5D" w14:paraId="0BD4727B" w14:textId="77777777" w:rsidTr="00812E33">
        <w:trPr>
          <w:trHeight w:val="294"/>
        </w:trPr>
        <w:tc>
          <w:tcPr>
            <w:tcW w:w="2615" w:type="dxa"/>
            <w:vAlign w:val="center"/>
          </w:tcPr>
          <w:p w14:paraId="012ADC70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D</w:t>
            </w:r>
            <w:r w:rsidRPr="00A927E2">
              <w:rPr>
                <w:sz w:val="22"/>
                <w:szCs w:val="22"/>
              </w:rPr>
              <w:t>ysphagia</w:t>
            </w:r>
          </w:p>
        </w:tc>
        <w:tc>
          <w:tcPr>
            <w:tcW w:w="2615" w:type="dxa"/>
            <w:vAlign w:val="center"/>
          </w:tcPr>
          <w:p w14:paraId="64576EC1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D</w:t>
            </w:r>
            <w:r w:rsidRPr="00A927E2">
              <w:rPr>
                <w:sz w:val="22"/>
                <w:szCs w:val="22"/>
              </w:rPr>
              <w:t>elirium</w:t>
            </w:r>
          </w:p>
        </w:tc>
        <w:tc>
          <w:tcPr>
            <w:tcW w:w="2616" w:type="dxa"/>
            <w:vAlign w:val="center"/>
          </w:tcPr>
          <w:p w14:paraId="0940D98E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Refusing food or drink</w:t>
            </w:r>
          </w:p>
        </w:tc>
        <w:tc>
          <w:tcPr>
            <w:tcW w:w="2619" w:type="dxa"/>
            <w:vAlign w:val="center"/>
          </w:tcPr>
          <w:p w14:paraId="17E6C9B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Palliative Care</w:t>
            </w:r>
          </w:p>
        </w:tc>
      </w:tr>
      <w:tr w:rsidR="004F5C5D" w14:paraId="731CF691" w14:textId="77777777" w:rsidTr="00812E33">
        <w:trPr>
          <w:trHeight w:val="323"/>
        </w:trPr>
        <w:tc>
          <w:tcPr>
            <w:tcW w:w="2615" w:type="dxa"/>
            <w:vAlign w:val="center"/>
          </w:tcPr>
          <w:p w14:paraId="703890BA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H</w:t>
            </w:r>
            <w:r w:rsidRPr="00A927E2">
              <w:rPr>
                <w:sz w:val="22"/>
                <w:szCs w:val="22"/>
              </w:rPr>
              <w:t>ead &amp; neck radiation</w:t>
            </w:r>
          </w:p>
        </w:tc>
        <w:tc>
          <w:tcPr>
            <w:tcW w:w="2615" w:type="dxa"/>
            <w:vAlign w:val="center"/>
          </w:tcPr>
          <w:p w14:paraId="45152AAD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D</w:t>
            </w:r>
            <w:r w:rsidRPr="00A927E2">
              <w:rPr>
                <w:sz w:val="22"/>
                <w:szCs w:val="22"/>
              </w:rPr>
              <w:t>ementia</w:t>
            </w:r>
          </w:p>
        </w:tc>
        <w:tc>
          <w:tcPr>
            <w:tcW w:w="2616" w:type="dxa"/>
            <w:vAlign w:val="center"/>
          </w:tcPr>
          <w:p w14:paraId="58131978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Learning difficulties</w:t>
            </w:r>
          </w:p>
        </w:tc>
        <w:tc>
          <w:tcPr>
            <w:tcW w:w="2619" w:type="dxa"/>
            <w:vAlign w:val="center"/>
          </w:tcPr>
          <w:p w14:paraId="6FC4FCA3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Unable to communicate</w:t>
            </w:r>
          </w:p>
        </w:tc>
      </w:tr>
      <w:tr w:rsidR="004F5C5D" w14:paraId="32D2AA31" w14:textId="77777777" w:rsidTr="00812E33">
        <w:trPr>
          <w:trHeight w:val="233"/>
        </w:trPr>
        <w:tc>
          <w:tcPr>
            <w:tcW w:w="2615" w:type="dxa"/>
            <w:vAlign w:val="center"/>
          </w:tcPr>
          <w:p w14:paraId="392C1488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S</w:t>
            </w:r>
            <w:r w:rsidRPr="00A927E2">
              <w:rPr>
                <w:sz w:val="22"/>
                <w:szCs w:val="22"/>
              </w:rPr>
              <w:t>troke</w:t>
            </w:r>
          </w:p>
        </w:tc>
        <w:tc>
          <w:tcPr>
            <w:tcW w:w="2615" w:type="dxa"/>
            <w:vAlign w:val="center"/>
          </w:tcPr>
          <w:p w14:paraId="6B1C88FC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U</w:t>
            </w:r>
            <w:r w:rsidRPr="00A927E2">
              <w:rPr>
                <w:sz w:val="22"/>
                <w:szCs w:val="22"/>
              </w:rPr>
              <w:t>ncontrolled diabetes</w:t>
            </w:r>
          </w:p>
        </w:tc>
        <w:tc>
          <w:tcPr>
            <w:tcW w:w="2616" w:type="dxa"/>
            <w:vAlign w:val="center"/>
          </w:tcPr>
          <w:p w14:paraId="40C014BF" w14:textId="611114FB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Severe mental health</w:t>
            </w:r>
          </w:p>
        </w:tc>
        <w:tc>
          <w:tcPr>
            <w:tcW w:w="2619" w:type="dxa"/>
            <w:vAlign w:val="center"/>
          </w:tcPr>
          <w:p w14:paraId="23E8BE20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 xml:space="preserve">Dependent on oxygen </w:t>
            </w:r>
          </w:p>
        </w:tc>
      </w:tr>
    </w:tbl>
    <w:p w14:paraId="3CE2AB4B" w14:textId="562A3F2C" w:rsidR="004F5C5D" w:rsidRDefault="00D3068E" w:rsidP="00E5115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C65383" wp14:editId="3A8EA8EB">
                <wp:simplePos x="0" y="0"/>
                <wp:positionH relativeFrom="column">
                  <wp:posOffset>-9525</wp:posOffset>
                </wp:positionH>
                <wp:positionV relativeFrom="paragraph">
                  <wp:posOffset>1253490</wp:posOffset>
                </wp:positionV>
                <wp:extent cx="0" cy="3238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48BBC" id="Straight Connector 8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8.7pt" to="-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1050"/>
        <w:gridCol w:w="793"/>
        <w:gridCol w:w="2220"/>
        <w:gridCol w:w="3936"/>
      </w:tblGrid>
      <w:tr w:rsidR="00E51154" w14:paraId="22A614C2" w14:textId="77777777" w:rsidTr="00D3068E">
        <w:tc>
          <w:tcPr>
            <w:tcW w:w="10450" w:type="dxa"/>
            <w:gridSpan w:val="5"/>
            <w:tcBorders>
              <w:bottom w:val="single" w:sz="4" w:space="0" w:color="auto"/>
            </w:tcBorders>
          </w:tcPr>
          <w:p w14:paraId="3B36068D" w14:textId="3D7F8E54" w:rsidR="00E51154" w:rsidRDefault="004F5C5D" w:rsidP="00812E33">
            <w:r>
              <w:rPr>
                <w:b/>
                <w:sz w:val="36"/>
              </w:rPr>
              <w:t>2</w:t>
            </w:r>
            <w:r w:rsidR="00E51154">
              <w:rPr>
                <w:b/>
                <w:sz w:val="36"/>
              </w:rPr>
              <w:t>. Patient has:</w:t>
            </w:r>
          </w:p>
        </w:tc>
      </w:tr>
      <w:tr w:rsidR="004F5C5D" w14:paraId="22AB307C" w14:textId="77777777" w:rsidTr="00D3068E">
        <w:trPr>
          <w:trHeight w:val="449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</w:tcBorders>
            <w:vAlign w:val="center"/>
          </w:tcPr>
          <w:p w14:paraId="356D760B" w14:textId="58195F01" w:rsidR="00AD3DFF" w:rsidRDefault="004F5C5D" w:rsidP="00AD3DFF">
            <w:r>
              <w:t>All inpatients must have access to a toothbrush during inpatient stay</w:t>
            </w:r>
            <w:r w:rsidR="00AD3DFF">
              <w:t xml:space="preserve"> </w:t>
            </w:r>
          </w:p>
          <w:p w14:paraId="329F41C7" w14:textId="702824AD" w:rsidR="004F5C5D" w:rsidRPr="00935DAC" w:rsidRDefault="00935DAC" w:rsidP="00812E33">
            <w:r>
              <w:rPr>
                <w:i/>
                <w:color w:val="666666" w:themeColor="text1" w:themeTint="99"/>
                <w:sz w:val="16"/>
                <w:szCs w:val="16"/>
              </w:rPr>
              <w:t>Using risk factors, please assess whether patient requires standard or 360 toothbrush</w:t>
            </w:r>
          </w:p>
        </w:tc>
      </w:tr>
      <w:tr w:rsidR="00D3068E" w14:paraId="480BEAB6" w14:textId="77777777" w:rsidTr="00D3068E">
        <w:trPr>
          <w:trHeight w:val="449"/>
        </w:trPr>
        <w:tc>
          <w:tcPr>
            <w:tcW w:w="2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DC46E9" w14:textId="11D51CB1" w:rsidR="004F5C5D" w:rsidRDefault="004F5C5D" w:rsidP="004F5C5D">
            <w:r>
              <w:t>Standard toothbrush</w:t>
            </w:r>
          </w:p>
          <w:p w14:paraId="377488C6" w14:textId="29E143DB" w:rsidR="004F5C5D" w:rsidRDefault="004F5C5D" w:rsidP="004F5C5D">
            <w:r>
              <w:t>360 toothbrush</w:t>
            </w:r>
          </w:p>
          <w:p w14:paraId="58771F88" w14:textId="56EB209B" w:rsidR="004F5C5D" w:rsidRPr="004F5C5D" w:rsidRDefault="004F5C5D" w:rsidP="004F5C5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2A818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  <w:p w14:paraId="6D018210" w14:textId="1457A053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34415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  <w:p w14:paraId="6DE7A1F6" w14:textId="1E37CBD2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D12C" w14:textId="77777777" w:rsidR="004F5C5D" w:rsidRDefault="00AD3DFF" w:rsidP="004F5C5D">
            <w:pPr>
              <w:rPr>
                <w:sz w:val="20"/>
                <w:szCs w:val="20"/>
              </w:rPr>
            </w:pPr>
            <w:r w:rsidRPr="00AD3DFF">
              <w:rPr>
                <w:sz w:val="20"/>
                <w:szCs w:val="20"/>
              </w:rPr>
              <w:t>If N</w:t>
            </w:r>
            <w:r w:rsidR="007C03BF">
              <w:rPr>
                <w:sz w:val="20"/>
                <w:szCs w:val="20"/>
              </w:rPr>
              <w:t>o</w:t>
            </w:r>
            <w:r w:rsidRPr="00AD3DFF">
              <w:rPr>
                <w:sz w:val="20"/>
                <w:szCs w:val="20"/>
              </w:rPr>
              <w:t xml:space="preserve"> ask NOK to bring in</w:t>
            </w:r>
          </w:p>
          <w:p w14:paraId="6A3D47D6" w14:textId="70EE99C5" w:rsidR="00935DAC" w:rsidRPr="00935DAC" w:rsidRDefault="00935DAC" w:rsidP="004F5C5D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vMerge w:val="restart"/>
            <w:tcBorders>
              <w:top w:val="nil"/>
              <w:left w:val="nil"/>
            </w:tcBorders>
            <w:vAlign w:val="center"/>
          </w:tcPr>
          <w:p w14:paraId="0BBF6B77" w14:textId="01425ABC" w:rsidR="004F5C5D" w:rsidRDefault="00D3068E" w:rsidP="00935DAC">
            <w:pPr>
              <w:pStyle w:val="BodyText"/>
            </w:pPr>
            <w:r w:rsidRPr="00D3068E">
              <w:rPr>
                <w:rFonts w:ascii="Wingdings" w:hAnsi="Wingdings"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57E32042" wp14:editId="7E2FFB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1705</wp:posOffset>
                      </wp:positionV>
                      <wp:extent cx="1133475" cy="28575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4A89F" w14:textId="01200240" w:rsidR="00D740A7" w:rsidRDefault="00D740A7">
                                  <w:r>
                                    <w:rPr>
                                      <w:rFonts w:ascii="Wingdings" w:hAnsi="Wingdings"/>
                                      <w:color w:val="231F20"/>
                                    </w:rPr>
                                    <w:t xml:space="preserve"> </w:t>
                                  </w:r>
                                  <w:r>
                                    <w:t xml:space="preserve"> Provi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32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74.15pt;width:89.25pt;height:22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" stroked="f">
                      <v:textbox>
                        <w:txbxContent>
                          <w:p w14:paraId="02C4A89F" w14:textId="01200240" w:rsidR="00D740A7" w:rsidRDefault="00D740A7">
                            <w:r>
                              <w:rPr>
                                <w:rFonts w:ascii="Wingdings" w:hAnsi="Wingdings"/>
                                <w:color w:val="231F20"/>
                              </w:rPr>
                              <w:t xml:space="preserve"> </w:t>
                            </w:r>
                            <w:r>
                              <w:t xml:space="preserve">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DA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51440664" wp14:editId="62FA6BE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963295</wp:posOffset>
                      </wp:positionV>
                      <wp:extent cx="2360930" cy="885825"/>
                      <wp:effectExtent l="0" t="0" r="1270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29DD1" w14:textId="77777777" w:rsidR="00D740A7" w:rsidRDefault="00D740A7" w:rsidP="00935DAC">
                                  <w:pPr>
                                    <w:rPr>
                                      <w:i/>
                                      <w:color w:val="666666" w:themeColor="text1" w:themeTint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</w:rPr>
                                    <w:t></w:t>
                                  </w:r>
                                  <w:r>
                                    <w:t xml:space="preserve"> Date Provided …………………….</w:t>
                                  </w:r>
                                </w:p>
                                <w:p w14:paraId="3D9D4E3E" w14:textId="77777777" w:rsidR="00D740A7" w:rsidRDefault="00D740A7" w:rsidP="00935DAC">
                                  <w:pPr>
                                    <w:rPr>
                                      <w:i/>
                                      <w:color w:val="666666" w:themeColor="text1" w:themeTint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</w:rPr>
                                    <w:t></w:t>
                                  </w:r>
                                  <w:r>
                                    <w:t xml:space="preserve"> Date Provided …………………….</w:t>
                                  </w:r>
                                </w:p>
                                <w:p w14:paraId="34C86121" w14:textId="675CF367" w:rsidR="00D740A7" w:rsidRDefault="00D740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0664" id="_x0000_s1027" type="#_x0000_t202" style="position:absolute;margin-left:4.35pt;margin-top:-75.85pt;width:185.9pt;height:69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" stroked="f">
                      <v:textbox>
                        <w:txbxContent>
                          <w:p w14:paraId="73F29DD1" w14:textId="77777777" w:rsidR="00D740A7" w:rsidRDefault="00D740A7" w:rsidP="00935DAC">
                            <w:pPr>
                              <w:rPr>
                                <w:i/>
                                <w:color w:val="666666" w:themeColor="text1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</w:rPr>
                              <w:t></w:t>
                            </w:r>
                            <w:r>
                              <w:t xml:space="preserve"> Date Provided …………………….</w:t>
                            </w:r>
                          </w:p>
                          <w:p w14:paraId="3D9D4E3E" w14:textId="77777777" w:rsidR="00D740A7" w:rsidRDefault="00D740A7" w:rsidP="00935DAC">
                            <w:pPr>
                              <w:rPr>
                                <w:i/>
                                <w:color w:val="666666" w:themeColor="text1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</w:rPr>
                              <w:t></w:t>
                            </w:r>
                            <w:r>
                              <w:t xml:space="preserve"> Date Provided …………………….</w:t>
                            </w:r>
                          </w:p>
                          <w:p w14:paraId="34C86121" w14:textId="675CF367" w:rsidR="00D740A7" w:rsidRDefault="00D740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F9C51E" w14:textId="6AD781CC" w:rsidR="004F5C5D" w:rsidRPr="004F5C5D" w:rsidRDefault="004F5C5D" w:rsidP="004F5C5D">
            <w:pPr>
              <w:rPr>
                <w:i/>
                <w:color w:val="666666" w:themeColor="text1" w:themeTint="99"/>
                <w:sz w:val="16"/>
                <w:szCs w:val="16"/>
              </w:rPr>
            </w:pPr>
          </w:p>
        </w:tc>
      </w:tr>
      <w:tr w:rsidR="00935DAC" w14:paraId="5543D8AB" w14:textId="77777777" w:rsidTr="00D3068E">
        <w:trPr>
          <w:trHeight w:val="184"/>
        </w:trPr>
        <w:tc>
          <w:tcPr>
            <w:tcW w:w="6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729A7" w14:textId="0D0E5655" w:rsidR="00935DAC" w:rsidRPr="00AD3DFF" w:rsidRDefault="00935DAC" w:rsidP="004F5C5D">
            <w:pPr>
              <w:rPr>
                <w:sz w:val="20"/>
                <w:szCs w:val="20"/>
              </w:rPr>
            </w:pPr>
            <w:r>
              <w:rPr>
                <w:i/>
                <w:color w:val="666666" w:themeColor="text1" w:themeTint="99"/>
                <w:sz w:val="16"/>
                <w:szCs w:val="16"/>
              </w:rPr>
              <w:t>Prescription of Non foaming toothpaste should be considered for patients with reduced conscious level and / or dysphagia (note contains milk proteins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29A5B600" w14:textId="77777777" w:rsidR="00935DAC" w:rsidRDefault="00935DAC" w:rsidP="004F5C5D">
            <w:pPr>
              <w:rPr>
                <w:rFonts w:ascii="Wingdings" w:hAnsi="Wingdings"/>
                <w:color w:val="231F20"/>
              </w:rPr>
            </w:pPr>
          </w:p>
        </w:tc>
      </w:tr>
      <w:tr w:rsidR="00D3068E" w14:paraId="2E252DB6" w14:textId="77777777" w:rsidTr="00D3068E">
        <w:tc>
          <w:tcPr>
            <w:tcW w:w="2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B00E341" w14:textId="77777777" w:rsidR="004F5C5D" w:rsidRDefault="004F5C5D" w:rsidP="00D3068E">
            <w:r>
              <w:t>Standard Toothpaste</w:t>
            </w:r>
          </w:p>
          <w:p w14:paraId="0C3827A7" w14:textId="6085D6A9" w:rsidR="004F5C5D" w:rsidRPr="003201D1" w:rsidRDefault="004F5C5D" w:rsidP="00D3068E">
            <w:pPr>
              <w:rPr>
                <w:sz w:val="22"/>
                <w:szCs w:val="22"/>
              </w:rPr>
            </w:pPr>
            <w:r w:rsidRPr="003201D1">
              <w:rPr>
                <w:sz w:val="22"/>
                <w:szCs w:val="22"/>
              </w:rPr>
              <w:t>Non foaming toothpas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D3DEC6" w14:textId="77777777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  <w:p w14:paraId="6155FBD8" w14:textId="2E164F23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03B3E6" w14:textId="77777777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  <w:p w14:paraId="3AAB86EE" w14:textId="18195998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6EA261" w14:textId="7C3B47FE" w:rsidR="00AD3DFF" w:rsidRPr="00D3068E" w:rsidRDefault="00AD3DFF" w:rsidP="00D3068E">
            <w:pPr>
              <w:rPr>
                <w:sz w:val="20"/>
                <w:szCs w:val="20"/>
              </w:rPr>
            </w:pPr>
            <w:r w:rsidRPr="00D3068E">
              <w:rPr>
                <w:sz w:val="20"/>
                <w:szCs w:val="20"/>
              </w:rPr>
              <w:t>If N</w:t>
            </w:r>
            <w:r w:rsidR="007C03BF" w:rsidRPr="00D3068E">
              <w:rPr>
                <w:sz w:val="20"/>
                <w:szCs w:val="20"/>
              </w:rPr>
              <w:t>o</w:t>
            </w:r>
            <w:r w:rsidRPr="00D3068E">
              <w:rPr>
                <w:sz w:val="20"/>
                <w:szCs w:val="20"/>
              </w:rPr>
              <w:t xml:space="preserve"> ask NOK to bring in</w:t>
            </w:r>
          </w:p>
          <w:p w14:paraId="61641CCB" w14:textId="5ADA1BDB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D3068E">
              <w:t xml:space="preserve">Prescribed        </w:t>
            </w:r>
          </w:p>
        </w:tc>
        <w:tc>
          <w:tcPr>
            <w:tcW w:w="3792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14:paraId="58B18AC3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81EBEE0" w14:textId="77777777" w:rsidTr="007C03BF"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35774E9" w14:textId="77777777" w:rsidR="004F5C5D" w:rsidRDefault="004F5C5D" w:rsidP="004F5C5D">
            <w:r>
              <w:t>Upper dentur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D2CE7A9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EC01025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9381570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At home</w:t>
            </w:r>
          </w:p>
        </w:tc>
        <w:tc>
          <w:tcPr>
            <w:tcW w:w="379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42F379D" w14:textId="12B33D46" w:rsidR="007C03BF" w:rsidRDefault="007C03BF" w:rsidP="004F5C5D">
            <w:pPr>
              <w:rPr>
                <w:i/>
                <w:color w:val="666666" w:themeColor="text1" w:themeTint="99"/>
              </w:rPr>
            </w:pPr>
            <w:r>
              <w:rPr>
                <w:i/>
                <w:color w:val="666666" w:themeColor="text1" w:themeTint="99"/>
              </w:rPr>
              <w:t>If at home ask NOK to bring in</w:t>
            </w:r>
          </w:p>
          <w:p w14:paraId="179B33CB" w14:textId="0B0641F1" w:rsidR="004F5C5D" w:rsidRPr="00431D62" w:rsidRDefault="007C03BF" w:rsidP="004F5C5D">
            <w:pPr>
              <w:rPr>
                <w:i/>
                <w:color w:val="666666" w:themeColor="text1" w:themeTint="99"/>
              </w:rPr>
            </w:pPr>
            <w:r w:rsidRPr="00431D62">
              <w:rPr>
                <w:i/>
                <w:noProof/>
                <w:color w:val="666666" w:themeColor="text1" w:themeTint="99"/>
                <w:sz w:val="21"/>
                <w:lang w:eastAsia="en-GB"/>
              </w:rPr>
              <w:drawing>
                <wp:anchor distT="0" distB="0" distL="114300" distR="114300" simplePos="0" relativeHeight="251687424" behindDoc="0" locked="0" layoutInCell="1" allowOverlap="1" wp14:anchorId="45DF1F28" wp14:editId="5F62FD96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172720</wp:posOffset>
                  </wp:positionV>
                  <wp:extent cx="366395" cy="36639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humbnail_image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color w:val="666666" w:themeColor="text1" w:themeTint="99"/>
              </w:rPr>
              <w:t xml:space="preserve">Patients with dentures should have </w:t>
            </w:r>
            <w:r w:rsidR="004F5C5D" w:rsidRPr="00431D62">
              <w:rPr>
                <w:i/>
                <w:color w:val="666666" w:themeColor="text1" w:themeTint="99"/>
              </w:rPr>
              <w:t xml:space="preserve"> smiley face sign at </w:t>
            </w:r>
            <w:r w:rsidR="004F5C5D" w:rsidRPr="00431D62">
              <w:rPr>
                <w:i/>
                <w:color w:val="666666" w:themeColor="text1" w:themeTint="99"/>
              </w:rPr>
              <w:br/>
              <w:t>the bedside</w:t>
            </w:r>
          </w:p>
        </w:tc>
      </w:tr>
      <w:tr w:rsidR="00D3068E" w14:paraId="032786A2" w14:textId="77777777" w:rsidTr="007C03BF">
        <w:tc>
          <w:tcPr>
            <w:tcW w:w="2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E8D5FD6" w14:textId="77777777" w:rsidR="004F5C5D" w:rsidRDefault="004F5C5D" w:rsidP="004F5C5D">
            <w:r>
              <w:t>Lower den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3AA7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156C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BAA3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At home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F7AFFE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457F1D0" w14:textId="77777777" w:rsidTr="007C03BF">
        <w:tc>
          <w:tcPr>
            <w:tcW w:w="2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01A734A" w14:textId="77777777" w:rsidR="00D3068E" w:rsidRDefault="00D3068E" w:rsidP="004F5C5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CFB3" w14:textId="77777777" w:rsidR="00D3068E" w:rsidRDefault="00D3068E" w:rsidP="004F5C5D">
            <w:pPr>
              <w:rPr>
                <w:rFonts w:ascii="Wingdings" w:hAnsi="Wingdings"/>
                <w:color w:val="231F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DC7F" w14:textId="77777777" w:rsidR="00D3068E" w:rsidRDefault="00D3068E" w:rsidP="004F5C5D">
            <w:pPr>
              <w:rPr>
                <w:rFonts w:ascii="Wingdings" w:hAnsi="Wingdings"/>
                <w:color w:val="231F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BF23" w14:textId="77777777" w:rsidR="00D3068E" w:rsidRDefault="00D3068E" w:rsidP="004F5C5D">
            <w:pPr>
              <w:rPr>
                <w:rFonts w:ascii="Wingdings" w:hAnsi="Wingdings"/>
                <w:color w:val="231F20"/>
              </w:rPr>
            </w:pP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719B1A" w14:textId="77777777" w:rsidR="00D3068E" w:rsidRPr="00431D62" w:rsidRDefault="00D3068E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03651F2" w14:textId="77777777" w:rsidTr="007C03BF">
        <w:trPr>
          <w:trHeight w:val="341"/>
        </w:trPr>
        <w:tc>
          <w:tcPr>
            <w:tcW w:w="2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64A2C9" w14:textId="77777777" w:rsidR="004F5C5D" w:rsidRDefault="004F5C5D" w:rsidP="004F5C5D">
            <w:r>
              <w:t>Denture p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5C5B9C3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D7435EB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  <w:vAlign w:val="center"/>
          </w:tcPr>
          <w:p w14:paraId="4E456E88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Provided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AE4267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CF257F7" w14:textId="77777777" w:rsidTr="007C03BF"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F2734D" w14:textId="77777777" w:rsidR="004F5C5D" w:rsidRDefault="004F5C5D" w:rsidP="004F5C5D">
            <w:r>
              <w:t>No teet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3E2844" w14:textId="77777777" w:rsidR="004F5C5D" w:rsidRPr="00431D62" w:rsidRDefault="004F5C5D" w:rsidP="004F5C5D">
            <w:pPr>
              <w:rPr>
                <w:b/>
              </w:rPr>
            </w:pP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9B83A2" w14:textId="77777777" w:rsidR="004F5C5D" w:rsidRDefault="004F5C5D" w:rsidP="004F5C5D"/>
        </w:tc>
        <w:tc>
          <w:tcPr>
            <w:tcW w:w="2268" w:type="dxa"/>
            <w:tcBorders>
              <w:top w:val="single" w:sz="8" w:space="0" w:color="000000" w:themeColor="text1" w:themeShade="80"/>
              <w:left w:val="nil"/>
              <w:bottom w:val="single" w:sz="8" w:space="0" w:color="000000"/>
              <w:right w:val="nil"/>
            </w:tcBorders>
            <w:vAlign w:val="center"/>
          </w:tcPr>
          <w:p w14:paraId="1E15A9E8" w14:textId="77777777" w:rsidR="004F5C5D" w:rsidRDefault="004F5C5D" w:rsidP="004F5C5D"/>
        </w:tc>
        <w:tc>
          <w:tcPr>
            <w:tcW w:w="3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23EAC5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  <w:r w:rsidRPr="00431D62">
              <w:rPr>
                <w:i/>
                <w:color w:val="666666" w:themeColor="text1" w:themeTint="99"/>
              </w:rPr>
              <w:t xml:space="preserve">Patients with no teeth still require mouth care  </w:t>
            </w:r>
          </w:p>
        </w:tc>
      </w:tr>
      <w:tr w:rsidR="00D3068E" w14:paraId="07ACB464" w14:textId="77777777" w:rsidTr="007C03BF"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2574C0" w14:textId="77777777" w:rsidR="004F5C5D" w:rsidRPr="00C45645" w:rsidRDefault="004F5C5D" w:rsidP="004F5C5D">
            <w:pPr>
              <w:rPr>
                <w:i/>
              </w:rPr>
            </w:pPr>
            <w:r w:rsidRPr="00C45645">
              <w:rPr>
                <w:i/>
              </w:rPr>
              <w:t xml:space="preserve">For </w:t>
            </w:r>
            <w:r>
              <w:rPr>
                <w:i/>
              </w:rPr>
              <w:t>COVID-</w:t>
            </w:r>
            <w:r w:rsidRPr="00C45645">
              <w:rPr>
                <w:i/>
              </w:rPr>
              <w:t>19 patients:</w:t>
            </w:r>
          </w:p>
          <w:p w14:paraId="0FFCB14F" w14:textId="77777777" w:rsidR="004F5C5D" w:rsidRDefault="004F5C5D" w:rsidP="004F5C5D">
            <w:r>
              <w:t>Mouthwas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C2AE915" w14:textId="77777777" w:rsidR="004F5C5D" w:rsidRDefault="004F5C5D" w:rsidP="004F5C5D">
            <w:pPr>
              <w:rPr>
                <w:rFonts w:ascii="Wingdings" w:hAnsi="Wingdings"/>
                <w:color w:val="231F20"/>
              </w:rPr>
            </w:pPr>
          </w:p>
          <w:p w14:paraId="453CAC1C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A39426" w14:textId="77777777" w:rsidR="004F5C5D" w:rsidRDefault="004F5C5D" w:rsidP="004F5C5D">
            <w:pPr>
              <w:rPr>
                <w:rFonts w:ascii="Wingdings" w:hAnsi="Wingdings"/>
                <w:color w:val="231F20"/>
              </w:rPr>
            </w:pPr>
          </w:p>
          <w:p w14:paraId="757757CF" w14:textId="37FCDA15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Pr="00D3068E">
              <w:rPr>
                <w:sz w:val="18"/>
                <w:szCs w:val="18"/>
              </w:rPr>
              <w:t>N</w:t>
            </w:r>
            <w:r w:rsidR="00D3068E" w:rsidRPr="00D3068E">
              <w:rPr>
                <w:sz w:val="18"/>
                <w:szCs w:val="18"/>
              </w:rPr>
              <w:t>/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709083" w14:textId="77777777" w:rsidR="004F5C5D" w:rsidRDefault="004F5C5D" w:rsidP="004F5C5D">
            <w:pPr>
              <w:rPr>
                <w:rFonts w:ascii="Wingdings" w:hAnsi="Wingdings"/>
                <w:color w:val="231F20"/>
              </w:rPr>
            </w:pPr>
          </w:p>
          <w:p w14:paraId="3F64FC95" w14:textId="1D7E9C3D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D3068E">
              <w:t>Provided</w:t>
            </w:r>
          </w:p>
        </w:tc>
        <w:tc>
          <w:tcPr>
            <w:tcW w:w="3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3AB7DF" w14:textId="5BFD4ADB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  <w:r w:rsidRPr="00431D62">
              <w:rPr>
                <w:i/>
                <w:color w:val="666666" w:themeColor="text1" w:themeTint="99"/>
              </w:rPr>
              <w:t xml:space="preserve">Mouthwash </w:t>
            </w:r>
            <w:r w:rsidR="0078156D">
              <w:rPr>
                <w:i/>
                <w:color w:val="666666" w:themeColor="text1" w:themeTint="99"/>
              </w:rPr>
              <w:t xml:space="preserve">should be used as per COVID 19 guidance </w:t>
            </w:r>
            <w:r>
              <w:rPr>
                <w:i/>
                <w:color w:val="666666" w:themeColor="text1" w:themeTint="99"/>
              </w:rPr>
              <w:t xml:space="preserve">for patients with COVID-19. </w:t>
            </w:r>
          </w:p>
        </w:tc>
      </w:tr>
    </w:tbl>
    <w:p w14:paraId="4F96F3E1" w14:textId="77777777" w:rsidR="00E51154" w:rsidRDefault="00E51154" w:rsidP="00E5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5"/>
        <w:gridCol w:w="2275"/>
      </w:tblGrid>
      <w:tr w:rsidR="00E51154" w14:paraId="1ECA8B19" w14:textId="77777777" w:rsidTr="00812E33">
        <w:trPr>
          <w:trHeight w:val="350"/>
        </w:trPr>
        <w:tc>
          <w:tcPr>
            <w:tcW w:w="10450" w:type="dxa"/>
            <w:gridSpan w:val="2"/>
          </w:tcPr>
          <w:p w14:paraId="6D16CD30" w14:textId="77777777" w:rsidR="00E51154" w:rsidRPr="00A927E2" w:rsidRDefault="00E51154" w:rsidP="00812E3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 Level of Support Required for Mouth Care</w:t>
            </w:r>
          </w:p>
        </w:tc>
      </w:tr>
      <w:tr w:rsidR="00E51154" w14:paraId="0AAB9F39" w14:textId="77777777" w:rsidTr="00812E33">
        <w:trPr>
          <w:trHeight w:val="305"/>
        </w:trPr>
        <w:tc>
          <w:tcPr>
            <w:tcW w:w="8175" w:type="dxa"/>
            <w:tcBorders>
              <w:right w:val="nil"/>
            </w:tcBorders>
          </w:tcPr>
          <w:p w14:paraId="51F5DB9A" w14:textId="77777777" w:rsidR="00AD3DFF" w:rsidRDefault="00AD3DFF" w:rsidP="00AD3DFF">
            <w:r w:rsidRPr="00A927E2">
              <w:t xml:space="preserve">Patient is </w:t>
            </w:r>
            <w:r>
              <w:t>independent</w:t>
            </w:r>
          </w:p>
          <w:p w14:paraId="5B46FDD8" w14:textId="49EEFFA8" w:rsidR="00E51154" w:rsidRPr="00A927E2" w:rsidRDefault="00AD3DFF" w:rsidP="00AD3DFF">
            <w:r>
              <w:rPr>
                <w:i/>
                <w:sz w:val="22"/>
              </w:rPr>
              <w:t>(</w:t>
            </w:r>
            <w:r w:rsidRPr="00445CEB">
              <w:rPr>
                <w:i/>
                <w:sz w:val="22"/>
              </w:rPr>
              <w:t>Able to walk to sink and needs NO assistance with mouth care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2275" w:type="dxa"/>
            <w:tcBorders>
              <w:left w:val="nil"/>
              <w:bottom w:val="single" w:sz="4" w:space="0" w:color="auto"/>
            </w:tcBorders>
            <w:vAlign w:val="center"/>
          </w:tcPr>
          <w:p w14:paraId="4D853769" w14:textId="77777777" w:rsidR="00E51154" w:rsidRPr="00A927E2" w:rsidRDefault="00E51154" w:rsidP="00812E33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  <w:tr w:rsidR="00E51154" w:rsidRPr="00A927E2" w14:paraId="6E1E506A" w14:textId="77777777" w:rsidTr="00812E33">
        <w:trPr>
          <w:trHeight w:val="350"/>
        </w:trPr>
        <w:tc>
          <w:tcPr>
            <w:tcW w:w="8175" w:type="dxa"/>
            <w:tcBorders>
              <w:right w:val="nil"/>
            </w:tcBorders>
          </w:tcPr>
          <w:p w14:paraId="75080CA5" w14:textId="77777777" w:rsidR="00E51154" w:rsidRDefault="00E51154" w:rsidP="00812E33">
            <w:r w:rsidRPr="00A927E2">
              <w:t xml:space="preserve">Patient </w:t>
            </w:r>
            <w:r>
              <w:t>requires some assistance</w:t>
            </w:r>
          </w:p>
          <w:p w14:paraId="50DA05F5" w14:textId="77777777" w:rsidR="00E51154" w:rsidRDefault="00E51154" w:rsidP="00812E3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E.g. Unable to get to sink, needs reminders/assistance.</w:t>
            </w:r>
          </w:p>
          <w:p w14:paraId="5723771F" w14:textId="77777777" w:rsidR="00E51154" w:rsidRPr="00A927E2" w:rsidRDefault="00E51154" w:rsidP="00812E33">
            <w:r>
              <w:rPr>
                <w:i/>
                <w:sz w:val="22"/>
              </w:rPr>
              <w:t xml:space="preserve">Please record the assistance the patient requires on their Mouth Care Plan 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069DC86A" w14:textId="77777777" w:rsidR="00E51154" w:rsidRPr="00A927E2" w:rsidRDefault="00E51154" w:rsidP="00812E33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  <w:tr w:rsidR="00E51154" w:rsidRPr="00A927E2" w14:paraId="6E044234" w14:textId="77777777" w:rsidTr="00812E33">
        <w:trPr>
          <w:trHeight w:val="350"/>
        </w:trPr>
        <w:tc>
          <w:tcPr>
            <w:tcW w:w="8175" w:type="dxa"/>
            <w:tcBorders>
              <w:right w:val="nil"/>
            </w:tcBorders>
          </w:tcPr>
          <w:p w14:paraId="420404D6" w14:textId="70D29BC8" w:rsidR="00E51154" w:rsidRPr="00445CEB" w:rsidRDefault="00AD3DFF" w:rsidP="00812E33">
            <w:pPr>
              <w:rPr>
                <w:i/>
              </w:rPr>
            </w:pPr>
            <w:r w:rsidRPr="00A927E2">
              <w:t>Patient is fully dependent on others for mouth care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2F3A6367" w14:textId="77777777" w:rsidR="00E51154" w:rsidRPr="00A927E2" w:rsidRDefault="00E51154" w:rsidP="00812E33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</w:tbl>
    <w:p w14:paraId="49007BDA" w14:textId="05B741B9" w:rsidR="00E51154" w:rsidRDefault="00E51154" w:rsidP="00E5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2340"/>
        <w:gridCol w:w="2070"/>
        <w:gridCol w:w="5695"/>
      </w:tblGrid>
      <w:tr w:rsidR="00E51154" w:rsidRPr="00A927E2" w14:paraId="2D3D322D" w14:textId="77777777" w:rsidTr="00812E33">
        <w:trPr>
          <w:trHeight w:val="350"/>
        </w:trPr>
        <w:tc>
          <w:tcPr>
            <w:tcW w:w="10450" w:type="dxa"/>
            <w:gridSpan w:val="4"/>
            <w:tcBorders>
              <w:bottom w:val="single" w:sz="4" w:space="0" w:color="auto"/>
            </w:tcBorders>
          </w:tcPr>
          <w:p w14:paraId="329C322A" w14:textId="77777777" w:rsidR="00E51154" w:rsidRPr="00A927E2" w:rsidRDefault="00E51154" w:rsidP="00812E3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. Patient Reported Mouth Problems</w:t>
            </w:r>
          </w:p>
        </w:tc>
      </w:tr>
      <w:tr w:rsidR="00E51154" w:rsidRPr="00A927E2" w14:paraId="58D872B5" w14:textId="77777777" w:rsidTr="00812E33">
        <w:trPr>
          <w:trHeight w:val="350"/>
        </w:trPr>
        <w:tc>
          <w:tcPr>
            <w:tcW w:w="10450" w:type="dxa"/>
            <w:gridSpan w:val="4"/>
            <w:tcBorders>
              <w:bottom w:val="nil"/>
            </w:tcBorders>
          </w:tcPr>
          <w:p w14:paraId="1BE718CF" w14:textId="589951E4" w:rsidR="00134E6D" w:rsidRDefault="00134E6D" w:rsidP="00812E33">
            <w:r>
              <w:t xml:space="preserve">When did the patient last visit a dentist?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</w:t>
            </w:r>
          </w:p>
          <w:p w14:paraId="1FBAB5AD" w14:textId="7BB05BD1" w:rsidR="00E51154" w:rsidRPr="00E61518" w:rsidRDefault="00134E6D" w:rsidP="00812E33">
            <w:r>
              <w:t>On admission: d</w:t>
            </w:r>
            <w:r w:rsidR="00E51154">
              <w:t xml:space="preserve">oes the patient have any pain / discomfort in the mouth?     </w:t>
            </w:r>
            <w:r w:rsidR="00E51154">
              <w:rPr>
                <w:rFonts w:ascii="Wingdings" w:hAnsi="Wingdings"/>
                <w:color w:val="231F20"/>
              </w:rPr>
              <w:t></w:t>
            </w:r>
            <w:r w:rsidR="00E51154">
              <w:t xml:space="preserve"> Y         </w:t>
            </w:r>
            <w:r w:rsidR="00E51154">
              <w:rPr>
                <w:rFonts w:ascii="Wingdings" w:hAnsi="Wingdings"/>
                <w:color w:val="231F20"/>
              </w:rPr>
              <w:t></w:t>
            </w:r>
            <w:r w:rsidR="00E51154">
              <w:t xml:space="preserve"> N</w:t>
            </w:r>
          </w:p>
        </w:tc>
      </w:tr>
      <w:tr w:rsidR="00E51154" w:rsidRPr="00A927E2" w14:paraId="5EAFEF6E" w14:textId="77777777" w:rsidTr="00812E33">
        <w:trPr>
          <w:trHeight w:val="93"/>
        </w:trPr>
        <w:tc>
          <w:tcPr>
            <w:tcW w:w="345" w:type="dxa"/>
            <w:tcBorders>
              <w:top w:val="nil"/>
              <w:left w:val="single" w:sz="8" w:space="0" w:color="000000" w:themeColor="text1" w:themeShade="80"/>
              <w:bottom w:val="nil"/>
              <w:right w:val="nil"/>
            </w:tcBorders>
          </w:tcPr>
          <w:p w14:paraId="02B560D3" w14:textId="77777777" w:rsidR="00E51154" w:rsidRDefault="00E51154" w:rsidP="00812E33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35034AE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Severe dry mout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A944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Painful teeth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</w:tcBorders>
          </w:tcPr>
          <w:p w14:paraId="55C76D10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Ulcers</w:t>
            </w:r>
          </w:p>
        </w:tc>
      </w:tr>
      <w:tr w:rsidR="00E51154" w:rsidRPr="00A927E2" w14:paraId="4B339F2B" w14:textId="77777777" w:rsidTr="00812E33">
        <w:trPr>
          <w:trHeight w:val="237"/>
        </w:trPr>
        <w:tc>
          <w:tcPr>
            <w:tcW w:w="345" w:type="dxa"/>
            <w:tcBorders>
              <w:top w:val="nil"/>
              <w:left w:val="single" w:sz="8" w:space="0" w:color="000000" w:themeColor="text1" w:themeShade="80"/>
              <w:bottom w:val="single" w:sz="8" w:space="0" w:color="000000" w:themeColor="text1" w:themeShade="80"/>
              <w:right w:val="nil"/>
            </w:tcBorders>
          </w:tcPr>
          <w:p w14:paraId="1E812907" w14:textId="77777777" w:rsidR="00E51154" w:rsidRDefault="00E51154" w:rsidP="00812E33"/>
        </w:tc>
        <w:tc>
          <w:tcPr>
            <w:tcW w:w="2340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</w:tcPr>
          <w:p w14:paraId="5C0FB1C1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Painful mou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</w:tcPr>
          <w:p w14:paraId="61232C80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Sore tongu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 w:themeColor="text1" w:themeShade="80"/>
            </w:tcBorders>
          </w:tcPr>
          <w:p w14:paraId="1D6F2037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Other</w:t>
            </w:r>
          </w:p>
        </w:tc>
      </w:tr>
      <w:tr w:rsidR="007414CC" w:rsidRPr="00A927E2" w14:paraId="1755D4BB" w14:textId="77777777" w:rsidTr="00D740A7">
        <w:trPr>
          <w:trHeight w:val="606"/>
        </w:trPr>
        <w:tc>
          <w:tcPr>
            <w:tcW w:w="10450" w:type="dxa"/>
            <w:gridSpan w:val="4"/>
            <w:tcBorders>
              <w:top w:val="single" w:sz="8" w:space="0" w:color="000000" w:themeColor="text1" w:themeShade="80"/>
            </w:tcBorders>
          </w:tcPr>
          <w:p w14:paraId="166E0F83" w14:textId="56DEEDDA" w:rsidR="007414CC" w:rsidRDefault="007414CC" w:rsidP="00812E33">
            <w:r>
              <w:t>Note any other concerns patient has about their oral health / mouth care?</w:t>
            </w:r>
          </w:p>
        </w:tc>
      </w:tr>
    </w:tbl>
    <w:tbl>
      <w:tblPr>
        <w:tblStyle w:val="TableGrid"/>
        <w:tblpPr w:leftFromText="180" w:rightFromText="180" w:vertAnchor="text" w:horzAnchor="page" w:tblpX="7201" w:tblpY="-344"/>
        <w:tblW w:w="7227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05"/>
        <w:gridCol w:w="2761"/>
        <w:gridCol w:w="2761"/>
      </w:tblGrid>
      <w:tr w:rsidR="00D740A7" w14:paraId="41B1635E" w14:textId="77777777" w:rsidTr="00D740A7">
        <w:trPr>
          <w:trHeight w:val="20"/>
        </w:trPr>
        <w:tc>
          <w:tcPr>
            <w:tcW w:w="1705" w:type="dxa"/>
          </w:tcPr>
          <w:p w14:paraId="0A21F375" w14:textId="45321661" w:rsidR="00D740A7" w:rsidRDefault="00D740A7" w:rsidP="005F753D">
            <w:r>
              <w:lastRenderedPageBreak/>
              <w:t>Patient Name</w:t>
            </w:r>
          </w:p>
        </w:tc>
        <w:tc>
          <w:tcPr>
            <w:tcW w:w="2761" w:type="dxa"/>
          </w:tcPr>
          <w:p w14:paraId="45812BBC" w14:textId="77777777" w:rsidR="00D740A7" w:rsidRDefault="00D740A7" w:rsidP="005F753D"/>
        </w:tc>
        <w:tc>
          <w:tcPr>
            <w:tcW w:w="2761" w:type="dxa"/>
          </w:tcPr>
          <w:p w14:paraId="5385739E" w14:textId="2EDF3F03" w:rsidR="00D740A7" w:rsidRDefault="00D740A7" w:rsidP="005F753D"/>
        </w:tc>
      </w:tr>
      <w:tr w:rsidR="00D740A7" w14:paraId="1E1AC3F9" w14:textId="77777777" w:rsidTr="00D740A7">
        <w:trPr>
          <w:trHeight w:val="20"/>
        </w:trPr>
        <w:tc>
          <w:tcPr>
            <w:tcW w:w="1705" w:type="dxa"/>
          </w:tcPr>
          <w:p w14:paraId="4D3DE75D" w14:textId="77777777" w:rsidR="00D740A7" w:rsidRDefault="00D740A7" w:rsidP="005F753D">
            <w:r>
              <w:t>D.O.B</w:t>
            </w:r>
          </w:p>
        </w:tc>
        <w:tc>
          <w:tcPr>
            <w:tcW w:w="2761" w:type="dxa"/>
          </w:tcPr>
          <w:p w14:paraId="11D0BADE" w14:textId="77777777" w:rsidR="00D740A7" w:rsidRDefault="00D740A7" w:rsidP="005F753D"/>
        </w:tc>
        <w:tc>
          <w:tcPr>
            <w:tcW w:w="2761" w:type="dxa"/>
          </w:tcPr>
          <w:p w14:paraId="5AE1A8EF" w14:textId="07779661" w:rsidR="00D740A7" w:rsidRDefault="00D740A7" w:rsidP="005F753D"/>
        </w:tc>
      </w:tr>
      <w:tr w:rsidR="00D740A7" w14:paraId="7C41E7C2" w14:textId="77777777" w:rsidTr="00D740A7">
        <w:trPr>
          <w:trHeight w:val="20"/>
        </w:trPr>
        <w:tc>
          <w:tcPr>
            <w:tcW w:w="1705" w:type="dxa"/>
          </w:tcPr>
          <w:p w14:paraId="03DCF78F" w14:textId="77777777" w:rsidR="00D740A7" w:rsidRDefault="00D740A7" w:rsidP="005F753D">
            <w:r>
              <w:t>Hospital ID</w:t>
            </w:r>
          </w:p>
        </w:tc>
        <w:tc>
          <w:tcPr>
            <w:tcW w:w="2761" w:type="dxa"/>
          </w:tcPr>
          <w:p w14:paraId="2AA61557" w14:textId="77777777" w:rsidR="00D740A7" w:rsidRDefault="00D740A7" w:rsidP="005F753D"/>
        </w:tc>
        <w:tc>
          <w:tcPr>
            <w:tcW w:w="2761" w:type="dxa"/>
          </w:tcPr>
          <w:p w14:paraId="4F11E318" w14:textId="0F9D8FE6" w:rsidR="00D740A7" w:rsidRDefault="00D740A7" w:rsidP="005F753D"/>
        </w:tc>
      </w:tr>
      <w:tr w:rsidR="00D740A7" w14:paraId="27A9BE45" w14:textId="77777777" w:rsidTr="00D740A7">
        <w:trPr>
          <w:trHeight w:val="20"/>
        </w:trPr>
        <w:tc>
          <w:tcPr>
            <w:tcW w:w="1705" w:type="dxa"/>
          </w:tcPr>
          <w:p w14:paraId="0764E7BB" w14:textId="77777777" w:rsidR="00D740A7" w:rsidRDefault="00D740A7" w:rsidP="005F753D">
            <w:r>
              <w:t>NHS Number</w:t>
            </w:r>
          </w:p>
        </w:tc>
        <w:tc>
          <w:tcPr>
            <w:tcW w:w="2761" w:type="dxa"/>
          </w:tcPr>
          <w:p w14:paraId="0E7E0DD7" w14:textId="77777777" w:rsidR="00D740A7" w:rsidRDefault="00D740A7" w:rsidP="005F753D"/>
        </w:tc>
        <w:tc>
          <w:tcPr>
            <w:tcW w:w="2761" w:type="dxa"/>
          </w:tcPr>
          <w:p w14:paraId="451A93ED" w14:textId="408D7995" w:rsidR="00D740A7" w:rsidRDefault="00D740A7" w:rsidP="005F753D"/>
        </w:tc>
      </w:tr>
    </w:tbl>
    <w:p w14:paraId="0B8FFDCF" w14:textId="15A7A3A8" w:rsidR="00E51154" w:rsidRDefault="00134E6D" w:rsidP="00E51154">
      <w:r w:rsidRPr="002E4AAC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47487" behindDoc="0" locked="0" layoutInCell="1" allowOverlap="1" wp14:anchorId="20CF2F1A" wp14:editId="71516AE6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</wp:posOffset>
                </wp:positionV>
                <wp:extent cx="4295775" cy="1404620"/>
                <wp:effectExtent l="0" t="0" r="9525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0E15" w14:textId="3CF169C3" w:rsidR="00D740A7" w:rsidRDefault="00D740A7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itial &amp; Weekly Re-Assessment of Mouth</w:t>
                            </w:r>
                          </w:p>
                          <w:p w14:paraId="14732ACB" w14:textId="0B957588" w:rsidR="00D740A7" w:rsidRDefault="00D740A7">
                            <w:r>
                              <w:rPr>
                                <w:b/>
                                <w:sz w:val="36"/>
                              </w:rPr>
                              <w:t>Using Pen To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F2F1A" id="_x0000_s1028" type="#_x0000_t202" style="position:absolute;margin-left:-18pt;margin-top:21pt;width:338.25pt;height:110.6pt;z-index:2516474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" stroked="f">
                <v:textbox style="mso-fit-shape-to-text:t">
                  <w:txbxContent>
                    <w:p w14:paraId="66E90E15" w14:textId="3CF169C3" w:rsidR="00D740A7" w:rsidRDefault="00D740A7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itial &amp; Weekly Re-Assessment of Mouth</w:t>
                      </w:r>
                    </w:p>
                    <w:p w14:paraId="14732ACB" w14:textId="0B957588" w:rsidR="00D740A7" w:rsidRDefault="00D740A7">
                      <w:r>
                        <w:rPr>
                          <w:b/>
                          <w:sz w:val="36"/>
                        </w:rPr>
                        <w:t>Using Pen To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66F">
        <w:rPr>
          <w:noProof/>
          <w:lang w:eastAsia="en-GB"/>
        </w:rPr>
        <w:drawing>
          <wp:anchor distT="0" distB="0" distL="114300" distR="114300" simplePos="0" relativeHeight="251682304" behindDoc="1" locked="0" layoutInCell="1" allowOverlap="1" wp14:anchorId="72E52AE4" wp14:editId="6585C516">
            <wp:simplePos x="0" y="0"/>
            <wp:positionH relativeFrom="column">
              <wp:posOffset>-314325</wp:posOffset>
            </wp:positionH>
            <wp:positionV relativeFrom="paragraph">
              <wp:posOffset>-466725</wp:posOffset>
            </wp:positionV>
            <wp:extent cx="1695450" cy="8191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42315" w14:textId="4300ED97" w:rsidR="00E51154" w:rsidRDefault="00E51154" w:rsidP="00E51154"/>
    <w:p w14:paraId="0A775938" w14:textId="0972DCE7" w:rsidR="00E51154" w:rsidRPr="00E85D5E" w:rsidRDefault="00E51154" w:rsidP="00E51154">
      <w:pPr>
        <w:rPr>
          <w:i/>
          <w:color w:val="666666" w:themeColor="text1" w:themeTint="99"/>
          <w:sz w:val="16"/>
        </w:rPr>
      </w:pPr>
    </w:p>
    <w:tbl>
      <w:tblPr>
        <w:tblStyle w:val="TableGrid"/>
        <w:tblW w:w="11199" w:type="dxa"/>
        <w:tblInd w:w="-426" w:type="dxa"/>
        <w:tblLook w:val="04A0" w:firstRow="1" w:lastRow="0" w:firstColumn="1" w:lastColumn="0" w:noHBand="0" w:noVBand="1"/>
      </w:tblPr>
      <w:tblGrid>
        <w:gridCol w:w="1430"/>
        <w:gridCol w:w="2640"/>
        <w:gridCol w:w="1028"/>
        <w:gridCol w:w="857"/>
        <w:gridCol w:w="858"/>
        <w:gridCol w:w="849"/>
        <w:gridCol w:w="823"/>
        <w:gridCol w:w="591"/>
        <w:gridCol w:w="2123"/>
      </w:tblGrid>
      <w:tr w:rsidR="0055266F" w:rsidRPr="00EB5BEE" w14:paraId="682A967D" w14:textId="6757D58A" w:rsidTr="00EC6EDF">
        <w:trPr>
          <w:trHeight w:val="980"/>
        </w:trPr>
        <w:tc>
          <w:tcPr>
            <w:tcW w:w="1430" w:type="dxa"/>
            <w:tcBorders>
              <w:top w:val="nil"/>
              <w:left w:val="nil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FA67CC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A30F724" w14:textId="77777777" w:rsidR="0055266F" w:rsidRDefault="0055266F" w:rsidP="0055266F">
            <w:pPr>
              <w:jc w:val="center"/>
              <w:rPr>
                <w:rFonts w:ascii="Arial" w:hAnsi="Arial" w:cs="Arial"/>
                <w:b/>
                <w:color w:val="231F20"/>
                <w:szCs w:val="22"/>
              </w:rPr>
            </w:pPr>
            <w:r w:rsidRPr="00AC27C0">
              <w:rPr>
                <w:rFonts w:ascii="Arial" w:hAnsi="Arial" w:cs="Arial"/>
                <w:b/>
                <w:color w:val="231F20"/>
                <w:szCs w:val="22"/>
              </w:rPr>
              <w:t>Findings</w:t>
            </w:r>
          </w:p>
          <w:p w14:paraId="510DCA6A" w14:textId="5C3763FC" w:rsidR="002E4AAC" w:rsidRPr="002E4AAC" w:rsidRDefault="002E4AAC" w:rsidP="0055266F">
            <w:pPr>
              <w:jc w:val="center"/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</w:pPr>
            <w:r w:rsidRPr="002E4AAC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Tick relevant box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8520639" w14:textId="48D1F218" w:rsidR="0055266F" w:rsidRPr="002E4AAC" w:rsidRDefault="007C003B" w:rsidP="00552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admission</w:t>
            </w:r>
            <w:r w:rsidR="0055266F" w:rsidRPr="002E4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EDE63C" w14:textId="57F62CA6" w:rsidR="0055266F" w:rsidRPr="00B514EA" w:rsidRDefault="0055266F" w:rsidP="004F22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690190C" w14:textId="743D1C38" w:rsidR="0055266F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k1</w:t>
            </w:r>
          </w:p>
          <w:p w14:paraId="1853CE4C" w14:textId="312B3E0D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858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137BD97" w14:textId="02438B21" w:rsidR="0055266F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k2</w:t>
            </w:r>
          </w:p>
          <w:p w14:paraId="5F0DD185" w14:textId="40312298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849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317FC18" w14:textId="5762BEEE" w:rsidR="0055266F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k3</w:t>
            </w:r>
          </w:p>
          <w:p w14:paraId="31C04301" w14:textId="3F2E1740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823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</w:tcBorders>
          </w:tcPr>
          <w:p w14:paraId="11C9844C" w14:textId="77777777" w:rsidR="0055266F" w:rsidRDefault="0055266F" w:rsidP="0055266F">
            <w:pPr>
              <w:jc w:val="center"/>
              <w:rPr>
                <w:rFonts w:ascii="Arial" w:hAnsi="Arial" w:cs="Arial"/>
                <w:bCs/>
              </w:rPr>
            </w:pPr>
            <w:r w:rsidRPr="0055266F">
              <w:rPr>
                <w:rFonts w:ascii="Arial" w:hAnsi="Arial" w:cs="Arial"/>
                <w:bCs/>
              </w:rPr>
              <w:t>Wk4</w:t>
            </w:r>
          </w:p>
          <w:p w14:paraId="10936D7C" w14:textId="2ED90A09" w:rsidR="0055266F" w:rsidRPr="0055266F" w:rsidRDefault="0055266F" w:rsidP="00552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591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FA7F20A" w14:textId="23CE0E16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3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866C63A" w14:textId="77777777" w:rsidR="00F97DA6" w:rsidRDefault="00F97DA6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ion</w:t>
            </w:r>
          </w:p>
          <w:p w14:paraId="58FD3A7B" w14:textId="7D45A68F" w:rsidR="0055266F" w:rsidRPr="00C002DB" w:rsidRDefault="00F97DA6" w:rsidP="0055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2DB">
              <w:rPr>
                <w:rFonts w:ascii="Arial" w:hAnsi="Arial" w:cs="Arial"/>
                <w:sz w:val="20"/>
                <w:szCs w:val="20"/>
              </w:rPr>
              <w:t xml:space="preserve">In addition to </w:t>
            </w:r>
            <w:r w:rsidR="00EC6EDF" w:rsidRPr="00C002DB">
              <w:rPr>
                <w:rFonts w:ascii="Arial" w:hAnsi="Arial" w:cs="Arial"/>
                <w:sz w:val="20"/>
                <w:szCs w:val="20"/>
              </w:rPr>
              <w:t>Standard Mouth care</w:t>
            </w:r>
            <w:r w:rsidR="0055266F" w:rsidRPr="00C00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266F" w:rsidRPr="00EB5BEE" w14:paraId="202CEC48" w14:textId="2CCB7CA2" w:rsidTr="00EC6EDF">
        <w:trPr>
          <w:trHeight w:val="378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44DC29A7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Lips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36C941" w14:textId="77C187D1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Pink and moist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F3C7CE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45351A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A49F4C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B3EF74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46CF75B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5791F35" w14:textId="02DBD6E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2AEEB40" w14:textId="64143FC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525ECF8E" w14:textId="46C593C8" w:rsidTr="00EC6EDF">
        <w:trPr>
          <w:trHeight w:val="376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767157AD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3D79A9" w14:textId="5684471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Dry/cracked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31FF9D9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425FA70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721BF1F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7FF7300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01C6ED6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24C345B6" w14:textId="1FE3D09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725619BA" w14:textId="5506A304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Additional Mouth Care</w:t>
            </w:r>
          </w:p>
        </w:tc>
      </w:tr>
      <w:tr w:rsidR="0055266F" w:rsidRPr="00EB5BEE" w14:paraId="15E3CCCC" w14:textId="3FA1799A" w:rsidTr="00EC6EDF">
        <w:trPr>
          <w:trHeight w:val="208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1A4D6E94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31AB4D" w14:textId="2BA872C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Swollen</w:t>
            </w:r>
            <w:r>
              <w:rPr>
                <w:rFonts w:ascii="Arial" w:hAnsi="Arial" w:cs="Arial"/>
                <w:sz w:val="22"/>
                <w:szCs w:val="22"/>
              </w:rPr>
              <w:t xml:space="preserve"> / ulcerated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578E2C2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4A65195B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0FED8A8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3DE66609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615605C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30C2ED33" w14:textId="478F58F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411298B7" w14:textId="5311952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</w:t>
            </w:r>
          </w:p>
        </w:tc>
      </w:tr>
      <w:tr w:rsidR="0055266F" w:rsidRPr="00EB5BEE" w14:paraId="4E32BC8D" w14:textId="3C1A9215" w:rsidTr="00EC6EDF">
        <w:trPr>
          <w:trHeight w:val="406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1F80759E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Tongue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</w:tcBorders>
            <w:shd w:val="clear" w:color="auto" w:fill="EDEDED" w:themeFill="accent3" w:themeFillTint="33"/>
            <w:vAlign w:val="center"/>
          </w:tcPr>
          <w:p w14:paraId="1E2CE759" w14:textId="625A2385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Pink and moist</w:t>
            </w:r>
          </w:p>
          <w:p w14:paraId="3BB3F69B" w14:textId="3711976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92E272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24D1E3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D42192B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69F3963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7720355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262FC34" w14:textId="6FBE6B1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A724929" w14:textId="2586137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26DBA147" w14:textId="61C9695A" w:rsidTr="00EC6EDF">
        <w:trPr>
          <w:trHeight w:val="406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0B785AB2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233C209A" w14:textId="38EB494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Dry</w:t>
            </w:r>
          </w:p>
          <w:p w14:paraId="54BB87CA" w14:textId="3567EFD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Fissured (cracked) / shiny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664BBE6B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7A890C1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28391C1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2697ECA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257F7CB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06DB96AA" w14:textId="29AB238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312F99A0" w14:textId="3817AB6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Additional Mouth Care</w:t>
            </w:r>
          </w:p>
        </w:tc>
      </w:tr>
      <w:tr w:rsidR="0055266F" w:rsidRPr="00EB5BEE" w14:paraId="06A1475A" w14:textId="7548D41E" w:rsidTr="00EC6EDF">
        <w:trPr>
          <w:trHeight w:val="891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52C6EB92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FBE4D5" w:themeFill="accent2" w:themeFillTint="33"/>
            <w:vAlign w:val="center"/>
          </w:tcPr>
          <w:p w14:paraId="34482485" w14:textId="6F69791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Looks abnormal</w:t>
            </w:r>
          </w:p>
          <w:p w14:paraId="4EADCC0C" w14:textId="3C56C9E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White coating</w:t>
            </w:r>
          </w:p>
          <w:p w14:paraId="649501C9" w14:textId="688CBAC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Very sore</w:t>
            </w:r>
            <w:r>
              <w:rPr>
                <w:rFonts w:ascii="Arial" w:hAnsi="Arial" w:cs="Arial"/>
                <w:sz w:val="22"/>
                <w:szCs w:val="22"/>
              </w:rPr>
              <w:t xml:space="preserve"> / ulcerated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3D91588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583F27F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774A92B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25FF66D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03A6A94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05FE8AF9" w14:textId="26E03D91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1126208B" w14:textId="1C2F651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</w:t>
            </w:r>
          </w:p>
        </w:tc>
      </w:tr>
      <w:tr w:rsidR="0055266F" w:rsidRPr="00EB5BEE" w14:paraId="19E08D40" w14:textId="7D07C090" w:rsidTr="00EC6EDF">
        <w:trPr>
          <w:trHeight w:val="774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03B11AB4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Teeth &amp; Gums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</w:tcBorders>
            <w:shd w:val="clear" w:color="auto" w:fill="EDEDED" w:themeFill="accent3" w:themeFillTint="33"/>
            <w:vAlign w:val="center"/>
          </w:tcPr>
          <w:p w14:paraId="3C5A2BAE" w14:textId="2EBA38A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</w:p>
          <w:p w14:paraId="6A4A8634" w14:textId="391CA35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Teeth not broken/loose</w:t>
            </w:r>
          </w:p>
          <w:p w14:paraId="480B6A7B" w14:textId="1AB3AC7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Gums not bleeding/inflamed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DE0ACB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CA3766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CFA8B3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DD5762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0691FDF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D734335" w14:textId="15CD786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39E61B80" w14:textId="7F6F90C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7C72CCBF" w14:textId="59DB1439" w:rsidTr="00EC6EDF">
        <w:trPr>
          <w:trHeight w:val="1005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56979DF3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11935AFB" w14:textId="79ECBD0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Unclean</w:t>
            </w:r>
          </w:p>
          <w:p w14:paraId="5D1611A5" w14:textId="0A1CA74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Broken teeth (no pain)</w:t>
            </w:r>
          </w:p>
          <w:p w14:paraId="32AFC534" w14:textId="084A6B2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lamed gums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2887885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271985B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73930833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50B18B4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3354F43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44A3C3D2" w14:textId="29C9873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599C2575" w14:textId="193731D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C002DB">
              <w:rPr>
                <w:sz w:val="22"/>
                <w:szCs w:val="22"/>
              </w:rPr>
              <w:t>Advise to see dentist on d/charge</w:t>
            </w:r>
          </w:p>
        </w:tc>
      </w:tr>
      <w:tr w:rsidR="0055266F" w:rsidRPr="00EB5BEE" w14:paraId="4C5D0797" w14:textId="66F3774F" w:rsidTr="00EC6EDF">
        <w:trPr>
          <w:trHeight w:val="794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5B25B9A4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FBE4D5" w:themeFill="accent2" w:themeFillTint="33"/>
            <w:vAlign w:val="center"/>
          </w:tcPr>
          <w:p w14:paraId="514FA4F7" w14:textId="29FE2DAF" w:rsidR="0055266F" w:rsidRPr="00EB5BEE" w:rsidRDefault="0055266F" w:rsidP="0055266F">
            <w:pPr>
              <w:tabs>
                <w:tab w:val="left" w:pos="95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Severe pain</w:t>
            </w:r>
          </w:p>
          <w:p w14:paraId="77787025" w14:textId="172B5CFB" w:rsidR="0055266F" w:rsidRDefault="0055266F" w:rsidP="0055266F">
            <w:pPr>
              <w:tabs>
                <w:tab w:val="left" w:pos="95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Facial swelling</w:t>
            </w:r>
            <w:r w:rsidRPr="00EB5BE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73222B" w14:textId="759ACAD1" w:rsidR="0055266F" w:rsidRPr="00EB5BEE" w:rsidRDefault="0055266F" w:rsidP="0055266F">
            <w:pPr>
              <w:tabs>
                <w:tab w:val="left" w:pos="95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vere inflammation / bleeding of gums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7A892F9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53B33B6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43E4047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449CEC0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23FAA5C4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2534F08F" w14:textId="5D29B46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7AFD7623" w14:textId="5CEBB6F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 / Dental Team</w:t>
            </w:r>
          </w:p>
        </w:tc>
      </w:tr>
      <w:tr w:rsidR="0055266F" w:rsidRPr="00EB5BEE" w14:paraId="31FB09A3" w14:textId="27C3CAEA" w:rsidTr="00EC6EDF">
        <w:trPr>
          <w:trHeight w:val="696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2179931A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 xml:space="preserve">Cheeks, palate </w:t>
            </w:r>
            <w:r>
              <w:rPr>
                <w:rFonts w:ascii="Arial" w:hAnsi="Arial" w:cs="Arial"/>
                <w:b/>
                <w:sz w:val="28"/>
                <w:szCs w:val="22"/>
              </w:rPr>
              <w:t>&amp;</w:t>
            </w:r>
            <w:r w:rsidRPr="00AC27C0">
              <w:rPr>
                <w:rFonts w:ascii="Arial" w:hAnsi="Arial" w:cs="Arial"/>
                <w:b/>
                <w:sz w:val="28"/>
                <w:szCs w:val="22"/>
              </w:rPr>
              <w:t xml:space="preserve"> under tongue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00D2097" w14:textId="62AE9FF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</w:p>
          <w:p w14:paraId="22A81A06" w14:textId="603C0918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Saliva present</w:t>
            </w:r>
          </w:p>
          <w:p w14:paraId="25FB1180" w14:textId="7A35BE4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Looks healthy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E35E6A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6A7EC0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51A6FA9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DC5B7B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3E1D2EA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D4C2FED" w14:textId="7D04D99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ED7646D" w14:textId="23D4CBE0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6F91BEAE" w14:textId="1FA59E94" w:rsidTr="00EC6EDF">
        <w:trPr>
          <w:trHeight w:val="879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06AD823E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496A37B3" w14:textId="7AD26EF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Mouth dr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0AE7AA31" w14:textId="75F8794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Food debris</w:t>
            </w:r>
            <w:r>
              <w:rPr>
                <w:rFonts w:ascii="Arial" w:hAnsi="Arial" w:cs="Arial"/>
                <w:sz w:val="22"/>
                <w:szCs w:val="22"/>
              </w:rPr>
              <w:t xml:space="preserve"> / secretions</w:t>
            </w:r>
          </w:p>
          <w:p w14:paraId="7478DD4F" w14:textId="5852BBB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Ulcer (less than 10 day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32CC444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6A5F5DC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254E5DE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66C04EA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6345641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359E0427" w14:textId="0094B08B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0A12135A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2FC153C1" w14:textId="727D2C9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4724DFAB" w14:textId="6A1544CE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Additional Mouth Care</w:t>
            </w:r>
          </w:p>
          <w:p w14:paraId="26B6F19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6F" w:rsidRPr="00EB5BEE" w14:paraId="3AE38E28" w14:textId="0A75E8F1" w:rsidTr="00EC6EDF">
        <w:trPr>
          <w:trHeight w:val="745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454D101F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FBE4D5" w:themeFill="accent2" w:themeFillTint="33"/>
            <w:vAlign w:val="center"/>
          </w:tcPr>
          <w:p w14:paraId="3870594B" w14:textId="78F84A9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Very dry/painful</w:t>
            </w:r>
          </w:p>
          <w:p w14:paraId="491E5887" w14:textId="6852B7B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Ulcer (more than 10 days)</w:t>
            </w:r>
          </w:p>
          <w:p w14:paraId="2C371B6B" w14:textId="485F6D5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Widespread ulceration</w:t>
            </w:r>
          </w:p>
          <w:p w14:paraId="5923B2AF" w14:textId="0FF30F88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Looks abnormal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6DAB57E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51CB9DD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06F023F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76C319A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49D602D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687616C7" w14:textId="781E9F6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1554B719" w14:textId="253EA974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</w:t>
            </w:r>
          </w:p>
        </w:tc>
      </w:tr>
      <w:tr w:rsidR="0055266F" w:rsidRPr="00EB5BEE" w14:paraId="56F1BBFA" w14:textId="19D4E50D" w:rsidTr="00EC6EDF">
        <w:trPr>
          <w:trHeight w:val="93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67072B26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Dentures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</w:tcBorders>
            <w:shd w:val="clear" w:color="auto" w:fill="EDEDED" w:themeFill="accent3" w:themeFillTint="33"/>
            <w:vAlign w:val="center"/>
          </w:tcPr>
          <w:p w14:paraId="190F37C2" w14:textId="4B43B7D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omfortable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316D71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731173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D53B6F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88B0EE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20652E5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763F493" w14:textId="020BF93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70AA5E80" w14:textId="00CEB484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None</w:t>
            </w:r>
          </w:p>
        </w:tc>
      </w:tr>
      <w:tr w:rsidR="0055266F" w:rsidRPr="00EB5BEE" w14:paraId="2ECF316A" w14:textId="52992CDA" w:rsidTr="00EC6EDF">
        <w:trPr>
          <w:trHeight w:val="458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</w:tcPr>
          <w:p w14:paraId="12C55864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37DC9D64" w14:textId="63DBEBE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Unclean</w:t>
            </w:r>
          </w:p>
          <w:p w14:paraId="726DE4D0" w14:textId="5D32D07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Loos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45644E">
              <w:rPr>
                <w:rFonts w:ascii="Arial" w:hAnsi="Arial" w:cs="Arial"/>
                <w:sz w:val="22"/>
                <w:szCs w:val="22"/>
              </w:rPr>
              <w:t>uncomfortable</w:t>
            </w:r>
          </w:p>
          <w:p w14:paraId="7CEFE670" w14:textId="7B8401C5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Patient will not remove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419DFFF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4EFF849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532AD34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0FF654F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64700B0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74758BA5" w14:textId="64B08F22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5C7B382B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595A806F" w14:textId="7E26B3F1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2DD21B17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nture fixative</w:t>
            </w:r>
          </w:p>
          <w:p w14:paraId="7066029E" w14:textId="1246CE79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14CC"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="007414C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dvise </w:t>
            </w:r>
            <w:r w:rsidR="00C002DB">
              <w:rPr>
                <w:rFonts w:ascii="Arial" w:hAnsi="Arial" w:cs="Arial"/>
                <w:sz w:val="22"/>
                <w:szCs w:val="22"/>
              </w:rPr>
              <w:t xml:space="preserve">to see </w:t>
            </w:r>
            <w:r w:rsidR="00EC6EDF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ntist</w:t>
            </w:r>
            <w:r w:rsidR="00C002DB">
              <w:rPr>
                <w:rFonts w:ascii="Arial" w:hAnsi="Arial" w:cs="Arial"/>
                <w:sz w:val="22"/>
                <w:szCs w:val="22"/>
              </w:rPr>
              <w:t xml:space="preserve"> on d/charge</w:t>
            </w:r>
          </w:p>
          <w:p w14:paraId="7FFE08F9" w14:textId="147F494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courage removal</w:t>
            </w:r>
          </w:p>
        </w:tc>
      </w:tr>
      <w:tr w:rsidR="0055266F" w:rsidRPr="00EB5BEE" w14:paraId="7421BDD9" w14:textId="45BE6AF7" w:rsidTr="00EC6EDF">
        <w:trPr>
          <w:trHeight w:val="670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</w:tcPr>
          <w:p w14:paraId="5DA76C6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F75EEC" w14:textId="4493C784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t</w:t>
            </w:r>
          </w:p>
          <w:p w14:paraId="7F016EF4" w14:textId="35F29B0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and unable to wear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527483A3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69D65CA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6871471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6D4FD6B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B5A902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18" w:space="0" w:color="000000" w:themeColor="text1" w:themeShade="80"/>
            </w:tcBorders>
            <w:vAlign w:val="center"/>
          </w:tcPr>
          <w:p w14:paraId="351A58FA" w14:textId="3963F92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18" w:space="0" w:color="000000" w:themeColor="text1" w:themeShade="80"/>
            </w:tcBorders>
            <w:vAlign w:val="center"/>
          </w:tcPr>
          <w:p w14:paraId="55DFD0CF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IX</w:t>
            </w:r>
          </w:p>
          <w:p w14:paraId="4ED44117" w14:textId="1B95AF9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dvise to see dentist </w:t>
            </w:r>
            <w:r w:rsidR="00C002DB">
              <w:rPr>
                <w:rFonts w:ascii="Arial" w:hAnsi="Arial" w:cs="Arial"/>
                <w:sz w:val="22"/>
                <w:szCs w:val="22"/>
              </w:rPr>
              <w:t>on d/charge</w:t>
            </w:r>
          </w:p>
        </w:tc>
      </w:tr>
    </w:tbl>
    <w:p w14:paraId="163A0C3B" w14:textId="577FAC7A" w:rsidR="00D96F96" w:rsidRDefault="00D96F96" w:rsidP="00D96F96"/>
    <w:tbl>
      <w:tblPr>
        <w:tblStyle w:val="TableGrid"/>
        <w:tblpPr w:leftFromText="180" w:rightFromText="180" w:vertAnchor="text" w:horzAnchor="page" w:tblpX="7002" w:tblpY="280"/>
        <w:tblW w:w="4395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93"/>
        <w:gridCol w:w="2602"/>
      </w:tblGrid>
      <w:tr w:rsidR="00D96F96" w14:paraId="67EA18EB" w14:textId="77777777" w:rsidTr="004E5B4C">
        <w:trPr>
          <w:trHeight w:val="163"/>
        </w:trPr>
        <w:tc>
          <w:tcPr>
            <w:tcW w:w="1793" w:type="dxa"/>
          </w:tcPr>
          <w:p w14:paraId="4BF3FE23" w14:textId="77777777" w:rsidR="00D96F96" w:rsidRDefault="00D96F96" w:rsidP="00812E33">
            <w:r>
              <w:lastRenderedPageBreak/>
              <w:t>Patient Name</w:t>
            </w:r>
          </w:p>
        </w:tc>
        <w:tc>
          <w:tcPr>
            <w:tcW w:w="2602" w:type="dxa"/>
          </w:tcPr>
          <w:p w14:paraId="6A696239" w14:textId="5F33D968" w:rsidR="00D96F96" w:rsidRDefault="00D96F96" w:rsidP="00812E33"/>
        </w:tc>
      </w:tr>
      <w:tr w:rsidR="00D96F96" w14:paraId="12EEDBB6" w14:textId="77777777" w:rsidTr="004E5B4C">
        <w:trPr>
          <w:trHeight w:val="271"/>
        </w:trPr>
        <w:tc>
          <w:tcPr>
            <w:tcW w:w="1793" w:type="dxa"/>
          </w:tcPr>
          <w:p w14:paraId="1ACAE503" w14:textId="0C2B6271" w:rsidR="00D96F96" w:rsidRDefault="00D96F96" w:rsidP="00812E33">
            <w:r>
              <w:t>D.</w:t>
            </w:r>
            <w:r w:rsidR="009C56E4">
              <w:t>O.B</w:t>
            </w:r>
          </w:p>
        </w:tc>
        <w:tc>
          <w:tcPr>
            <w:tcW w:w="2602" w:type="dxa"/>
          </w:tcPr>
          <w:p w14:paraId="74C05E4E" w14:textId="5808A26E" w:rsidR="00D96F96" w:rsidRDefault="002E4AAC" w:rsidP="00812E33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682A21D" wp14:editId="485F6BBB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854710</wp:posOffset>
                  </wp:positionV>
                  <wp:extent cx="1489710" cy="956945"/>
                  <wp:effectExtent l="0" t="0" r="8890" b="825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6F96" w14:paraId="7BC2DA6F" w14:textId="77777777" w:rsidTr="00812E33">
        <w:trPr>
          <w:trHeight w:val="303"/>
        </w:trPr>
        <w:tc>
          <w:tcPr>
            <w:tcW w:w="1793" w:type="dxa"/>
          </w:tcPr>
          <w:p w14:paraId="706F94E1" w14:textId="77777777" w:rsidR="00D96F96" w:rsidRDefault="00D96F96" w:rsidP="00812E33">
            <w:r>
              <w:t>Hospital ID</w:t>
            </w:r>
          </w:p>
        </w:tc>
        <w:tc>
          <w:tcPr>
            <w:tcW w:w="2602" w:type="dxa"/>
          </w:tcPr>
          <w:p w14:paraId="03AF6BAF" w14:textId="7B84306C" w:rsidR="00D96F96" w:rsidRDefault="00D96F96" w:rsidP="00812E33"/>
        </w:tc>
      </w:tr>
      <w:tr w:rsidR="00D96F96" w14:paraId="345E469A" w14:textId="77777777" w:rsidTr="00812E33">
        <w:trPr>
          <w:trHeight w:val="252"/>
        </w:trPr>
        <w:tc>
          <w:tcPr>
            <w:tcW w:w="1793" w:type="dxa"/>
          </w:tcPr>
          <w:p w14:paraId="7D42C78F" w14:textId="77777777" w:rsidR="00D96F96" w:rsidRDefault="00D96F96" w:rsidP="00812E33">
            <w:r>
              <w:t>NHS Number</w:t>
            </w:r>
          </w:p>
        </w:tc>
        <w:tc>
          <w:tcPr>
            <w:tcW w:w="2602" w:type="dxa"/>
          </w:tcPr>
          <w:p w14:paraId="05EEC73E" w14:textId="29A5539A" w:rsidR="00D96F96" w:rsidRDefault="00D96F96" w:rsidP="00812E33"/>
        </w:tc>
      </w:tr>
    </w:tbl>
    <w:p w14:paraId="33162AA9" w14:textId="2594B65B" w:rsidR="00186FF1" w:rsidRDefault="00186FF1" w:rsidP="00186FF1">
      <w:r>
        <w:rPr>
          <w:b/>
          <w:sz w:val="36"/>
        </w:rPr>
        <w:t xml:space="preserve">6. Mouth Care </w:t>
      </w:r>
      <w:r w:rsidR="00C002DB">
        <w:rPr>
          <w:b/>
          <w:sz w:val="36"/>
        </w:rPr>
        <w:t>Plan</w:t>
      </w:r>
    </w:p>
    <w:p w14:paraId="3DF3A160" w14:textId="73DAE1B0" w:rsidR="00D96F96" w:rsidRDefault="00D96F96" w:rsidP="00D96F96">
      <w:pPr>
        <w:pStyle w:val="BodyText"/>
        <w:spacing w:line="234" w:lineRule="exact"/>
      </w:pPr>
      <w:r>
        <w:rPr>
          <w:color w:val="231F20"/>
        </w:rPr>
        <w:t xml:space="preserve">To be completed </w:t>
      </w:r>
      <w:r w:rsidR="003E4927">
        <w:rPr>
          <w:color w:val="231F20"/>
        </w:rPr>
        <w:t>following</w:t>
      </w:r>
      <w:r>
        <w:rPr>
          <w:color w:val="231F20"/>
        </w:rPr>
        <w:t xml:space="preserve"> Mouth Care Assessment</w:t>
      </w:r>
    </w:p>
    <w:p w14:paraId="7CC09598" w14:textId="16B8BB3C" w:rsidR="00A910DC" w:rsidRDefault="00A910DC"/>
    <w:p w14:paraId="386F0193" w14:textId="2F11016B" w:rsidR="004F228E" w:rsidRDefault="004F228E">
      <w:pPr>
        <w:rPr>
          <w:b/>
          <w:sz w:val="36"/>
        </w:rPr>
      </w:pPr>
    </w:p>
    <w:p w14:paraId="3A702FAD" w14:textId="77777777" w:rsidR="003E4927" w:rsidRPr="00CC298B" w:rsidRDefault="003E4927">
      <w:pPr>
        <w:rPr>
          <w:b/>
          <w:sz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F228E" w14:paraId="1467D6A1" w14:textId="02D45B8A" w:rsidTr="004F228E">
        <w:trPr>
          <w:trHeight w:val="328"/>
        </w:trPr>
        <w:tc>
          <w:tcPr>
            <w:tcW w:w="10768" w:type="dxa"/>
          </w:tcPr>
          <w:p w14:paraId="2853C98A" w14:textId="676314D6" w:rsidR="004F228E" w:rsidRPr="00BD5E15" w:rsidRDefault="004F228E" w:rsidP="00CD76DE">
            <w:pPr>
              <w:rPr>
                <w:b/>
                <w:bCs/>
                <w:u w:val="single"/>
              </w:rPr>
            </w:pP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EC6EDF" w:rsidRPr="00EC6EDF">
              <w:rPr>
                <w:b/>
                <w:bCs/>
              </w:rPr>
              <w:t>Plan A - Standard Mouth Care</w:t>
            </w:r>
            <w:r w:rsidR="00D3068E">
              <w:rPr>
                <w:b/>
                <w:bCs/>
              </w:rPr>
              <w:t xml:space="preserve"> </w:t>
            </w:r>
          </w:p>
          <w:p w14:paraId="78952B04" w14:textId="392009B5" w:rsidR="004F228E" w:rsidRDefault="004F228E" w:rsidP="00CD76DE">
            <w:r>
              <w:t>Encourage and support patient to clean their mouth (teeth, tongue, palate and gums) twice daily with appropriate toothbrush and fluoride toothpaste</w:t>
            </w:r>
            <w:r w:rsidR="00EC6EDF">
              <w:t xml:space="preserve">. Avoid rinsing after brushing. </w:t>
            </w:r>
          </w:p>
          <w:p w14:paraId="22081DC7" w14:textId="5BECBF04" w:rsidR="004F228E" w:rsidRDefault="008B33D8" w:rsidP="004F228E">
            <w:pPr>
              <w:rPr>
                <w:rFonts w:cstheme="minorHAnsi"/>
                <w:color w:val="231F20"/>
              </w:rPr>
            </w:pPr>
            <w:r>
              <w:rPr>
                <w:rFonts w:cstheme="minorHAnsi"/>
                <w:b/>
                <w:bCs/>
                <w:color w:val="231F20"/>
              </w:rPr>
              <w:t xml:space="preserve">    </w:t>
            </w: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4F228E" w:rsidRPr="004F228E">
              <w:rPr>
                <w:rFonts w:cstheme="minorHAnsi"/>
                <w:b/>
                <w:bCs/>
                <w:color w:val="231F20"/>
              </w:rPr>
              <w:t>Denture Care</w:t>
            </w:r>
            <w:r w:rsidR="004F228E">
              <w:rPr>
                <w:rFonts w:cstheme="minorHAnsi"/>
                <w:color w:val="231F20"/>
              </w:rPr>
              <w:t xml:space="preserve">: Support patient to wash dentures </w:t>
            </w:r>
            <w:r w:rsidR="00EC6EDF">
              <w:rPr>
                <w:rFonts w:cstheme="minorHAnsi"/>
                <w:color w:val="231F20"/>
              </w:rPr>
              <w:t xml:space="preserve">daily </w:t>
            </w:r>
            <w:r w:rsidR="004F228E">
              <w:rPr>
                <w:rFonts w:cstheme="minorHAnsi"/>
                <w:color w:val="231F20"/>
              </w:rPr>
              <w:t>using liquid soap and toothbrush</w:t>
            </w:r>
          </w:p>
          <w:p w14:paraId="60757073" w14:textId="217E90D3" w:rsidR="004F228E" w:rsidRPr="00ED2B63" w:rsidRDefault="008B33D8" w:rsidP="004F228E">
            <w:r>
              <w:rPr>
                <w:rFonts w:cstheme="minorHAnsi"/>
                <w:color w:val="231F20"/>
              </w:rPr>
              <w:t xml:space="preserve">         </w:t>
            </w:r>
            <w:r w:rsidR="004F228E">
              <w:rPr>
                <w:rFonts w:cstheme="minorHAnsi"/>
                <w:color w:val="231F20"/>
              </w:rPr>
              <w:t xml:space="preserve">Soak in named denture pot overnight and rinse well before refitting. </w:t>
            </w:r>
          </w:p>
        </w:tc>
      </w:tr>
      <w:tr w:rsidR="00C002DB" w14:paraId="49DE90DD" w14:textId="4A655C8A" w:rsidTr="00C002DB">
        <w:trPr>
          <w:trHeight w:val="3758"/>
        </w:trPr>
        <w:tc>
          <w:tcPr>
            <w:tcW w:w="10768" w:type="dxa"/>
          </w:tcPr>
          <w:p w14:paraId="73255CDA" w14:textId="3CC32002" w:rsidR="00C002DB" w:rsidRDefault="00C002DB" w:rsidP="00CD76D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Pr="00EC6EDF">
              <w:rPr>
                <w:b/>
                <w:bCs/>
              </w:rPr>
              <w:t>Plan B</w:t>
            </w:r>
            <w:r>
              <w:t xml:space="preserve"> - </w:t>
            </w:r>
            <w:r w:rsidRPr="00EC6EDF">
              <w:rPr>
                <w:b/>
                <w:bCs/>
              </w:rPr>
              <w:t>Additional Mouth Care</w:t>
            </w:r>
          </w:p>
          <w:p w14:paraId="79870D78" w14:textId="7A1A5EF7" w:rsidR="00C002DB" w:rsidRPr="005136F0" w:rsidRDefault="00C002DB" w:rsidP="00CD76DE">
            <w:r>
              <w:t xml:space="preserve">In </w:t>
            </w:r>
            <w:r w:rsidRPr="00C002DB">
              <w:rPr>
                <w:i/>
                <w:iCs/>
                <w:u w:val="single"/>
              </w:rPr>
              <w:t>addition</w:t>
            </w:r>
            <w:r w:rsidRPr="004F228E">
              <w:rPr>
                <w:b/>
                <w:bCs/>
                <w:u w:val="single"/>
              </w:rPr>
              <w:t xml:space="preserve"> </w:t>
            </w:r>
            <w:r>
              <w:t xml:space="preserve">to </w:t>
            </w:r>
            <w:r w:rsidR="00BC4B23">
              <w:t xml:space="preserve">Plan A </w:t>
            </w:r>
            <w:r>
              <w:t xml:space="preserve">Standard Mouth Care: </w:t>
            </w:r>
            <w:r w:rsidRPr="004F228E">
              <w:rPr>
                <w:i/>
                <w:iCs/>
                <w:sz w:val="20"/>
                <w:szCs w:val="20"/>
              </w:rPr>
              <w:t>(tick all that apply)</w:t>
            </w:r>
          </w:p>
          <w:p w14:paraId="4D1CA7E8" w14:textId="3470317D" w:rsidR="00C002DB" w:rsidRDefault="008B33D8" w:rsidP="00CD76DE">
            <w:pPr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</w:rPr>
              <w:t xml:space="preserve"> </w:t>
            </w:r>
            <w:r w:rsidR="00C002DB">
              <w:rPr>
                <w:rFonts w:ascii="Wingdings" w:hAnsi="Wingdings"/>
                <w:color w:val="231F20"/>
              </w:rPr>
              <w:t></w:t>
            </w:r>
            <w:r w:rsidR="00C002DB">
              <w:rPr>
                <w:rFonts w:asciiTheme="majorHAnsi" w:hAnsiTheme="majorHAnsi" w:cstheme="majorHAnsi"/>
                <w:color w:val="231F20"/>
              </w:rPr>
              <w:t xml:space="preserve"> </w:t>
            </w:r>
            <w:r w:rsidR="00C002DB" w:rsidRPr="007C03BF">
              <w:rPr>
                <w:rFonts w:ascii="Calibri" w:hAnsi="Calibri" w:cs="Calibri"/>
                <w:color w:val="231F20"/>
                <w:sz w:val="22"/>
                <w:szCs w:val="22"/>
              </w:rPr>
              <w:t>If patient is safely able to drink, encourage regular sips of wa</w:t>
            </w:r>
            <w:r w:rsidR="00C002DB">
              <w:rPr>
                <w:rFonts w:ascii="Calibri" w:hAnsi="Calibri" w:cs="Calibri"/>
                <w:color w:val="231F20"/>
                <w:sz w:val="22"/>
                <w:szCs w:val="22"/>
              </w:rPr>
              <w:t>t</w:t>
            </w:r>
            <w:r w:rsidR="00C002DB" w:rsidRPr="007C03BF">
              <w:rPr>
                <w:rFonts w:ascii="Calibri" w:hAnsi="Calibri" w:cs="Calibri"/>
                <w:color w:val="231F20"/>
                <w:sz w:val="22"/>
                <w:szCs w:val="22"/>
              </w:rPr>
              <w:t>er to keep mouth moist</w:t>
            </w:r>
          </w:p>
          <w:p w14:paraId="5F625E19" w14:textId="45ACF555" w:rsidR="00C002DB" w:rsidRPr="007C03BF" w:rsidRDefault="00C002DB" w:rsidP="00CD76DE">
            <w:pPr>
              <w:rPr>
                <w:rFonts w:asciiTheme="majorHAnsi" w:hAnsiTheme="majorHAnsi" w:cstheme="majorHAnsi"/>
                <w:color w:val="231F20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Wingdings" w:hAnsi="Wingdings"/>
                <w:color w:val="231F20"/>
              </w:rPr>
              <w:t></w:t>
            </w:r>
            <w:r>
              <w:rPr>
                <w:rFonts w:asciiTheme="majorHAnsi" w:hAnsiTheme="majorHAnsi" w:cstheme="majorHAnsi"/>
                <w:color w:val="231F20"/>
              </w:rPr>
              <w:t xml:space="preserve"> </w:t>
            </w:r>
            <w:r>
              <w:rPr>
                <w:rFonts w:cstheme="minorHAnsi"/>
                <w:color w:val="231F20"/>
              </w:rPr>
              <w:t>C</w:t>
            </w:r>
            <w:r>
              <w:rPr>
                <w:sz w:val="22"/>
                <w:szCs w:val="22"/>
              </w:rPr>
              <w:t>lean mouth regularly of debris and secretions using appropriate toothbrush and water</w:t>
            </w:r>
          </w:p>
          <w:p w14:paraId="5BC0D7B9" w14:textId="5F261379" w:rsidR="00C002DB" w:rsidRPr="005136F0" w:rsidRDefault="00C002DB" w:rsidP="00CD76DE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ean mouth regularly of debris and secretions using appropriate toothbrush and water</w:t>
            </w:r>
          </w:p>
          <w:p w14:paraId="1020AA9A" w14:textId="741126EC" w:rsidR="00C002DB" w:rsidRPr="00AD4686" w:rsidRDefault="00C002DB" w:rsidP="00AD4686">
            <w:pPr>
              <w:rPr>
                <w:i/>
                <w:iCs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ydrate the mouth regularly using appropriate toothbrush.  </w:t>
            </w:r>
            <w:r w:rsidRPr="00AD4686">
              <w:rPr>
                <w:i/>
                <w:iCs/>
                <w:sz w:val="22"/>
                <w:szCs w:val="22"/>
              </w:rPr>
              <w:t xml:space="preserve">Single use foam swabs available if toothbrush alone </w:t>
            </w: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Pr="00C002DB">
              <w:rPr>
                <w:i/>
                <w:iCs/>
                <w:color w:val="FFFFFF" w:themeColor="background1"/>
                <w:sz w:val="22"/>
                <w:szCs w:val="22"/>
              </w:rPr>
              <w:t xml:space="preserve"> ……….</w:t>
            </w:r>
            <w:r w:rsidRPr="00AD4686">
              <w:rPr>
                <w:i/>
                <w:iCs/>
                <w:sz w:val="22"/>
                <w:szCs w:val="22"/>
              </w:rPr>
              <w:t>ineffective.</w:t>
            </w:r>
          </w:p>
          <w:p w14:paraId="503D99FB" w14:textId="115A6714" w:rsidR="00C002DB" w:rsidRPr="00AD4686" w:rsidRDefault="00C002DB" w:rsidP="00CD76DE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Appl</w:t>
            </w:r>
            <w:r>
              <w:rPr>
                <w:sz w:val="22"/>
                <w:szCs w:val="22"/>
              </w:rPr>
              <w:t xml:space="preserve">y </w:t>
            </w:r>
            <w:r w:rsidRPr="005136F0">
              <w:rPr>
                <w:sz w:val="22"/>
                <w:szCs w:val="22"/>
              </w:rPr>
              <w:t>dry mouth gel</w:t>
            </w:r>
            <w:r>
              <w:rPr>
                <w:sz w:val="22"/>
                <w:szCs w:val="22"/>
              </w:rPr>
              <w:t xml:space="preserve"> to lips and oral mucosa as prescribed</w:t>
            </w:r>
          </w:p>
          <w:p w14:paraId="66490953" w14:textId="543132CC" w:rsidR="00C002DB" w:rsidRPr="00AD4686" w:rsidRDefault="00C002DB" w:rsidP="00CD76DE">
            <w:pPr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lcer care: </w:t>
            </w:r>
            <w:r w:rsidRPr="005136F0">
              <w:rPr>
                <w:sz w:val="22"/>
                <w:szCs w:val="22"/>
              </w:rPr>
              <w:t>Saline rinses</w:t>
            </w:r>
            <w:r>
              <w:rPr>
                <w:sz w:val="22"/>
                <w:szCs w:val="22"/>
              </w:rPr>
              <w:t xml:space="preserve"> / anti-inflammatory spray as prescribed</w:t>
            </w:r>
          </w:p>
          <w:p w14:paraId="1AF79883" w14:textId="7E768F5A" w:rsidR="00C002DB" w:rsidRPr="005136F0" w:rsidRDefault="00C002DB" w:rsidP="00CD76DE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Denture care</w:t>
            </w:r>
            <w:r>
              <w:rPr>
                <w:sz w:val="22"/>
                <w:szCs w:val="22"/>
              </w:rPr>
              <w:t>: thrush treatment (leave denture out + chlorhexidine mouthwash to soak denture)</w:t>
            </w:r>
          </w:p>
          <w:p w14:paraId="27A28786" w14:textId="25666855" w:rsidR="00C002DB" w:rsidRPr="005136F0" w:rsidRDefault="00C002DB" w:rsidP="00CD76DE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Patient </w:t>
            </w:r>
            <w:r>
              <w:rPr>
                <w:sz w:val="22"/>
                <w:szCs w:val="22"/>
              </w:rPr>
              <w:t>prescribed</w:t>
            </w:r>
            <w:r w:rsidRPr="005136F0">
              <w:rPr>
                <w:sz w:val="22"/>
                <w:szCs w:val="22"/>
              </w:rPr>
              <w:t xml:space="preserve"> low foaming toothpaste</w:t>
            </w:r>
          </w:p>
          <w:p w14:paraId="2135E06C" w14:textId="64BD4970" w:rsidR="00C002DB" w:rsidRPr="005136F0" w:rsidRDefault="00C002DB" w:rsidP="00ED2B63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tient prescribed mouth/lip moisturiser  </w:t>
            </w:r>
          </w:p>
          <w:p w14:paraId="2811B1CB" w14:textId="4CB72F3E" w:rsidR="00C002DB" w:rsidRPr="005136F0" w:rsidRDefault="00C002DB" w:rsidP="003E1C1A"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sz w:val="22"/>
                <w:szCs w:val="22"/>
              </w:rPr>
              <w:t>Patient requires suctioning</w:t>
            </w:r>
            <w:r>
              <w:rPr>
                <w:sz w:val="22"/>
                <w:szCs w:val="22"/>
              </w:rPr>
              <w:t xml:space="preserve"> – Yankers and tubing should be changed daily</w:t>
            </w:r>
          </w:p>
        </w:tc>
      </w:tr>
    </w:tbl>
    <w:p w14:paraId="3A1A762D" w14:textId="77777777" w:rsidR="00BB382D" w:rsidRPr="008D748D" w:rsidRDefault="00BB382D">
      <w:pPr>
        <w:rPr>
          <w:sz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864"/>
        <w:gridCol w:w="644"/>
        <w:gridCol w:w="3260"/>
      </w:tblGrid>
      <w:tr w:rsidR="00A1621D" w14:paraId="0054D8FB" w14:textId="3141D8B4" w:rsidTr="00D740A7">
        <w:trPr>
          <w:trHeight w:val="999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46105" w14:textId="77777777" w:rsidR="00A1621D" w:rsidRDefault="00A1621D" w:rsidP="005B5EB3">
            <w:r>
              <w:rPr>
                <w:b/>
                <w:sz w:val="36"/>
              </w:rPr>
              <w:t>Support required</w:t>
            </w:r>
          </w:p>
          <w:p w14:paraId="411AE69E" w14:textId="77777777" w:rsidR="00A1621D" w:rsidRPr="00C002DB" w:rsidRDefault="00A1621D" w:rsidP="00A1621D">
            <w:pPr>
              <w:rPr>
                <w:i/>
                <w:sz w:val="20"/>
                <w:szCs w:val="20"/>
              </w:rPr>
            </w:pP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A927E2">
              <w:t xml:space="preserve">Patient is </w:t>
            </w:r>
            <w:r>
              <w:t>independent: (</w:t>
            </w:r>
            <w:r w:rsidRPr="00C002DB">
              <w:rPr>
                <w:i/>
                <w:sz w:val="20"/>
                <w:szCs w:val="20"/>
              </w:rPr>
              <w:t>Able to walk to sink and needs NO assistance with mouth care)</w:t>
            </w:r>
          </w:p>
          <w:p w14:paraId="400E0128" w14:textId="77777777" w:rsidR="00A1621D" w:rsidRDefault="00A1621D" w:rsidP="005B5EB3"/>
          <w:p w14:paraId="1E5D6813" w14:textId="166DAF4F" w:rsidR="00A1621D" w:rsidRDefault="00A1621D" w:rsidP="005B5EB3">
            <w:pPr>
              <w:rPr>
                <w:i/>
                <w:sz w:val="22"/>
              </w:rPr>
            </w:pP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231F20"/>
                <w:sz w:val="22"/>
                <w:szCs w:val="22"/>
              </w:rPr>
              <w:t>P</w:t>
            </w:r>
            <w:r w:rsidRPr="00A927E2">
              <w:t xml:space="preserve">atient </w:t>
            </w:r>
            <w:r>
              <w:t xml:space="preserve">requires assistance </w:t>
            </w:r>
            <w:r w:rsidRPr="00C002DB">
              <w:rPr>
                <w:i/>
                <w:iCs/>
                <w:sz w:val="20"/>
                <w:szCs w:val="20"/>
              </w:rPr>
              <w:t>(state what support is required)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sz w:val="22"/>
              </w:rPr>
              <w:t>………………………………………………………………………………..</w:t>
            </w:r>
          </w:p>
          <w:p w14:paraId="2CB8DD84" w14:textId="77777777" w:rsidR="00A1621D" w:rsidRDefault="00A1621D" w:rsidP="002E58F7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</w:p>
          <w:p w14:paraId="2420997B" w14:textId="11ACC972" w:rsidR="00A1621D" w:rsidRPr="00812E33" w:rsidRDefault="00A1621D" w:rsidP="002E58F7">
            <w:pPr>
              <w:rPr>
                <w:i/>
                <w:sz w:val="22"/>
              </w:rPr>
            </w:pP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t>P</w:t>
            </w:r>
            <w:r w:rsidRPr="00A927E2">
              <w:t>atient is fully dependent on others for mouth care</w:t>
            </w:r>
            <w:r>
              <w:t xml:space="preserve"> </w:t>
            </w:r>
          </w:p>
          <w:p w14:paraId="462333DA" w14:textId="0F43239E" w:rsidR="00A1621D" w:rsidRPr="00BD5E15" w:rsidRDefault="00A1621D" w:rsidP="00812E33">
            <w:pPr>
              <w:jc w:val="center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</w:tc>
      </w:tr>
      <w:tr w:rsidR="00BD5E15" w14:paraId="779C10AD" w14:textId="77777777" w:rsidTr="00C002DB">
        <w:trPr>
          <w:trHeight w:val="564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DB68" w14:textId="444D0899" w:rsidR="00BD5E15" w:rsidRDefault="00BC4B23" w:rsidP="00BC4B23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  <w:r w:rsidRPr="00D740A7">
              <w:rPr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03573517" wp14:editId="28E45D2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83820</wp:posOffset>
                      </wp:positionV>
                      <wp:extent cx="5715000" cy="1404620"/>
                      <wp:effectExtent l="0" t="0" r="0" b="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7AC94" w14:textId="77777777" w:rsidR="00BC4B23" w:rsidRDefault="00BC4B23" w:rsidP="00BC4B23">
                                  <w:r>
                                    <w:rPr>
                                      <w:color w:val="666666" w:themeColor="text1" w:themeTint="99"/>
                                    </w:rPr>
                                    <w:t xml:space="preserve">Minimum frequency of mouthcar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1-2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2-4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 6 hrly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8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BD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3517" id="_x0000_s1029" type="#_x0000_t202" style="position:absolute;margin-left:99.75pt;margin-top:6.6pt;width:450pt;height:110.6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" stroked="f">
                      <v:textbox style="mso-fit-shape-to-text:t">
                        <w:txbxContent>
                          <w:p w14:paraId="1F07AC94" w14:textId="77777777" w:rsidR="00BC4B23" w:rsidRDefault="00BC4B23" w:rsidP="00BC4B23">
                            <w:r>
                              <w:rPr>
                                <w:color w:val="666666" w:themeColor="text1" w:themeTint="99"/>
                              </w:rPr>
                              <w:t xml:space="preserve">Minimum frequency of mouthcare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1-2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2-4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 6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8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BD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5E15" w14:paraId="011ADF24" w14:textId="4F891074" w:rsidTr="00C002DB">
        <w:trPr>
          <w:trHeight w:val="70"/>
        </w:trPr>
        <w:tc>
          <w:tcPr>
            <w:tcW w:w="6864" w:type="dxa"/>
            <w:tcBorders>
              <w:top w:val="nil"/>
              <w:left w:val="nil"/>
              <w:right w:val="nil"/>
            </w:tcBorders>
          </w:tcPr>
          <w:p w14:paraId="5884AFCE" w14:textId="77777777" w:rsidR="00BD5E15" w:rsidRDefault="00BD5E15" w:rsidP="00BD5E15">
            <w:pPr>
              <w:rPr>
                <w:sz w:val="8"/>
              </w:rPr>
            </w:pPr>
          </w:p>
          <w:p w14:paraId="7E42F74F" w14:textId="77777777" w:rsidR="002E58F7" w:rsidRDefault="002E58F7" w:rsidP="00BD5E15">
            <w:pPr>
              <w:rPr>
                <w:sz w:val="8"/>
              </w:rPr>
            </w:pPr>
          </w:p>
          <w:p w14:paraId="4ED20CB0" w14:textId="75594F45" w:rsidR="002E58F7" w:rsidRPr="008D748D" w:rsidRDefault="002E58F7" w:rsidP="00BD5E15">
            <w:pPr>
              <w:rPr>
                <w:sz w:val="8"/>
              </w:rPr>
            </w:pP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</w:tcPr>
          <w:p w14:paraId="1A4599AE" w14:textId="77777777" w:rsidR="00BD5E15" w:rsidRPr="008D748D" w:rsidRDefault="00BD5E15" w:rsidP="00BD5E15">
            <w:pPr>
              <w:rPr>
                <w:sz w:val="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58491F4F" w14:textId="77777777" w:rsidR="00BD5E15" w:rsidRPr="008D748D" w:rsidRDefault="00BD5E15" w:rsidP="00BD5E15">
            <w:pPr>
              <w:rPr>
                <w:sz w:val="8"/>
              </w:rPr>
            </w:pPr>
          </w:p>
        </w:tc>
      </w:tr>
      <w:tr w:rsidR="00BD5E15" w14:paraId="4AD235E5" w14:textId="08430C7E" w:rsidTr="00BD5E15">
        <w:trPr>
          <w:trHeight w:val="632"/>
        </w:trPr>
        <w:tc>
          <w:tcPr>
            <w:tcW w:w="6864" w:type="dxa"/>
          </w:tcPr>
          <w:p w14:paraId="73D69CEA" w14:textId="77777777" w:rsidR="00BD5E15" w:rsidRDefault="00BD5E15" w:rsidP="00BD5E15">
            <w:r>
              <w:t xml:space="preserve">Initial mouth care plan completed by: </w:t>
            </w:r>
          </w:p>
          <w:p w14:paraId="23E39A55" w14:textId="0B4EAB3B" w:rsidR="00BD5E15" w:rsidRDefault="00BD5E15" w:rsidP="00BD5E15">
            <w:r w:rsidRPr="008D748D">
              <w:rPr>
                <w:i/>
                <w:color w:val="808080" w:themeColor="background1" w:themeShade="80"/>
                <w:sz w:val="20"/>
              </w:rPr>
              <w:t>(</w:t>
            </w:r>
            <w:r>
              <w:rPr>
                <w:i/>
                <w:color w:val="808080" w:themeColor="background1" w:themeShade="80"/>
                <w:sz w:val="20"/>
              </w:rPr>
              <w:t xml:space="preserve">Signature, </w:t>
            </w:r>
            <w:r w:rsidRPr="008D748D">
              <w:rPr>
                <w:i/>
                <w:color w:val="808080" w:themeColor="background1" w:themeShade="80"/>
                <w:sz w:val="20"/>
              </w:rPr>
              <w:t xml:space="preserve">name + </w:t>
            </w:r>
            <w:r>
              <w:rPr>
                <w:i/>
                <w:color w:val="808080" w:themeColor="background1" w:themeShade="80"/>
                <w:sz w:val="20"/>
              </w:rPr>
              <w:t>role</w:t>
            </w:r>
            <w:r w:rsidRPr="008D748D">
              <w:rPr>
                <w:i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3904" w:type="dxa"/>
            <w:gridSpan w:val="2"/>
          </w:tcPr>
          <w:p w14:paraId="0F42FBBE" w14:textId="4AF6C50B" w:rsidR="00BD5E15" w:rsidRDefault="00BD5E15" w:rsidP="00BD5E15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Y="438"/>
        <w:tblW w:w="1067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6549"/>
        <w:gridCol w:w="2176"/>
      </w:tblGrid>
      <w:tr w:rsidR="006C4A45" w14:paraId="7171CDA1" w14:textId="77777777" w:rsidTr="00812E33">
        <w:trPr>
          <w:trHeight w:val="835"/>
        </w:trPr>
        <w:tc>
          <w:tcPr>
            <w:tcW w:w="10676" w:type="dxa"/>
            <w:gridSpan w:val="4"/>
          </w:tcPr>
          <w:p w14:paraId="4C659E2C" w14:textId="7E4BDA25" w:rsidR="006C4A45" w:rsidRDefault="006C4A45" w:rsidP="006C4A45">
            <w:pPr>
              <w:tabs>
                <w:tab w:val="left" w:pos="4379"/>
              </w:tabs>
            </w:pPr>
            <w:r>
              <w:rPr>
                <w:b/>
                <w:sz w:val="36"/>
              </w:rPr>
              <w:t>Mouth</w:t>
            </w:r>
            <w:r w:rsidR="004F228E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Care Re-Assessment </w:t>
            </w:r>
            <w:r>
              <w:rPr>
                <w:b/>
                <w:sz w:val="36"/>
              </w:rPr>
              <w:br/>
            </w:r>
            <w:r w:rsidRPr="00972E7A">
              <w:rPr>
                <w:i/>
                <w:color w:val="666666" w:themeColor="text1" w:themeTint="99"/>
              </w:rPr>
              <w:t xml:space="preserve">To be filled in </w:t>
            </w:r>
            <w:r w:rsidR="004F228E">
              <w:rPr>
                <w:i/>
                <w:color w:val="666666" w:themeColor="text1" w:themeTint="99"/>
              </w:rPr>
              <w:t>weekly on MOUTHCARE MONDAY</w:t>
            </w:r>
            <w:r w:rsidRPr="00972E7A">
              <w:rPr>
                <w:i/>
                <w:color w:val="666666" w:themeColor="text1" w:themeTint="99"/>
              </w:rPr>
              <w:t xml:space="preserve"> for all patients</w:t>
            </w:r>
            <w:r w:rsidR="008C019B">
              <w:rPr>
                <w:i/>
                <w:color w:val="666666" w:themeColor="text1" w:themeTint="99"/>
              </w:rPr>
              <w:t xml:space="preserve"> (or earlier if condition changes)</w:t>
            </w:r>
            <w:r w:rsidRPr="00972E7A">
              <w:rPr>
                <w:i/>
                <w:color w:val="666666" w:themeColor="text1" w:themeTint="99"/>
              </w:rPr>
              <w:t xml:space="preserve"> </w:t>
            </w:r>
          </w:p>
        </w:tc>
      </w:tr>
      <w:tr w:rsidR="006C4A45" w14:paraId="52EECC79" w14:textId="77777777" w:rsidTr="00BD5E15">
        <w:trPr>
          <w:trHeight w:val="312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35EA9CEA" w14:textId="77777777" w:rsidR="006C4A45" w:rsidRPr="006C4A45" w:rsidRDefault="006C4A45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Date</w:t>
            </w: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04928791" w14:textId="77777777" w:rsidR="006C4A45" w:rsidRPr="006C4A45" w:rsidRDefault="006C4A45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Time</w:t>
            </w: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04676EE4" w14:textId="0C27EECB" w:rsidR="006C4A45" w:rsidRPr="006C4A45" w:rsidRDefault="004F228E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Any changes to mouthcare plan above</w:t>
            </w: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0F15D090" w14:textId="1CD8235B" w:rsidR="006C4A45" w:rsidRPr="006C4A45" w:rsidRDefault="006C4A45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Signature</w:t>
            </w:r>
            <w:r w:rsidR="00BD5E15">
              <w:rPr>
                <w:b/>
                <w:bCs/>
                <w:i/>
                <w:iCs/>
                <w:sz w:val="22"/>
              </w:rPr>
              <w:t xml:space="preserve"> &amp; Role</w:t>
            </w:r>
          </w:p>
        </w:tc>
      </w:tr>
      <w:tr w:rsidR="006C4A45" w14:paraId="7E150AC2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4F2EE3A6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54E03796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38C15EFE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6D660685" w14:textId="77777777" w:rsidR="006C4A45" w:rsidRDefault="006C4A45" w:rsidP="006C4A45">
            <w:pPr>
              <w:tabs>
                <w:tab w:val="left" w:pos="4379"/>
              </w:tabs>
            </w:pPr>
          </w:p>
        </w:tc>
      </w:tr>
      <w:tr w:rsidR="006C4A45" w14:paraId="4921163F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084AAACB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3386DA08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576725CB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2B21C220" w14:textId="77777777" w:rsidR="006C4A45" w:rsidRDefault="006C4A45" w:rsidP="006C4A45">
            <w:pPr>
              <w:tabs>
                <w:tab w:val="left" w:pos="4379"/>
              </w:tabs>
            </w:pPr>
          </w:p>
        </w:tc>
      </w:tr>
      <w:tr w:rsidR="006C4A45" w14:paraId="45BB1B4E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34E154AE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437A77DE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4C5565A0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03288D23" w14:textId="77777777" w:rsidR="006C4A45" w:rsidRDefault="006C4A45" w:rsidP="006C4A45">
            <w:pPr>
              <w:tabs>
                <w:tab w:val="left" w:pos="4379"/>
              </w:tabs>
            </w:pPr>
          </w:p>
        </w:tc>
      </w:tr>
      <w:tr w:rsidR="006C4A45" w14:paraId="56C98E5B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2B7DB374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105A3592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6FC5E001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152F6886" w14:textId="77777777" w:rsidR="006C4A45" w:rsidRDefault="006C4A45" w:rsidP="006C4A45">
            <w:pPr>
              <w:tabs>
                <w:tab w:val="left" w:pos="4379"/>
              </w:tabs>
            </w:pPr>
          </w:p>
        </w:tc>
      </w:tr>
    </w:tbl>
    <w:p w14:paraId="137C24FD" w14:textId="77777777" w:rsidR="006C4A45" w:rsidRDefault="006C4A45">
      <w:pPr>
        <w:sectPr w:rsidR="006C4A45" w:rsidSect="00D96F96"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18"/>
        <w:tblW w:w="5027" w:type="pct"/>
        <w:tblLayout w:type="fixed"/>
        <w:tblLook w:val="04A0" w:firstRow="1" w:lastRow="0" w:firstColumn="1" w:lastColumn="0" w:noHBand="0" w:noVBand="1"/>
      </w:tblPr>
      <w:tblGrid>
        <w:gridCol w:w="665"/>
        <w:gridCol w:w="591"/>
        <w:gridCol w:w="594"/>
        <w:gridCol w:w="1198"/>
        <w:gridCol w:w="1198"/>
        <w:gridCol w:w="1198"/>
        <w:gridCol w:w="1198"/>
        <w:gridCol w:w="1198"/>
        <w:gridCol w:w="1216"/>
        <w:gridCol w:w="866"/>
        <w:gridCol w:w="653"/>
        <w:gridCol w:w="767"/>
        <w:gridCol w:w="761"/>
        <w:gridCol w:w="2213"/>
        <w:gridCol w:w="1157"/>
      </w:tblGrid>
      <w:tr w:rsidR="00BC4B23" w14:paraId="51468749" w14:textId="77777777" w:rsidTr="009F6338">
        <w:trPr>
          <w:trHeight w:val="20"/>
        </w:trPr>
        <w:tc>
          <w:tcPr>
            <w:tcW w:w="5000" w:type="pct"/>
            <w:gridSpan w:val="15"/>
          </w:tcPr>
          <w:p w14:paraId="702221D6" w14:textId="77777777" w:rsidR="00BC4B23" w:rsidRPr="0018446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b/>
                <w:sz w:val="36"/>
              </w:rPr>
              <w:lastRenderedPageBreak/>
              <w:t xml:space="preserve">Mouth Care Daily Log  </w:t>
            </w:r>
            <w:r>
              <w:rPr>
                <w:i/>
                <w:color w:val="666666" w:themeColor="text1" w:themeTint="99"/>
              </w:rPr>
              <w:t>F</w:t>
            </w:r>
            <w:r w:rsidRPr="00972E7A">
              <w:rPr>
                <w:i/>
                <w:color w:val="666666" w:themeColor="text1" w:themeTint="99"/>
              </w:rPr>
              <w:t xml:space="preserve">or </w:t>
            </w:r>
            <w:r w:rsidRPr="002E58F7">
              <w:rPr>
                <w:i/>
                <w:color w:val="666666" w:themeColor="text1" w:themeTint="99"/>
              </w:rPr>
              <w:t>all patients who require</w:t>
            </w:r>
            <w:r w:rsidRPr="00A1621D">
              <w:rPr>
                <w:i/>
                <w:color w:val="666666" w:themeColor="text1" w:themeTint="99"/>
              </w:rPr>
              <w:t xml:space="preserve"> additional mouthcare and / or assistance </w:t>
            </w:r>
            <w:r w:rsidRPr="00184467">
              <w:rPr>
                <w:i/>
                <w:color w:val="666666" w:themeColor="text1" w:themeTint="99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horzAnchor="margin" w:tblpXSpec="right" w:tblpY="-299"/>
              <w:tblOverlap w:val="never"/>
              <w:tblW w:w="4466" w:type="dxa"/>
              <w:tblBorders>
                <w:top w:val="single" w:sz="8" w:space="0" w:color="999999" w:themeColor="text1" w:themeTint="66"/>
                <w:left w:val="single" w:sz="8" w:space="0" w:color="999999" w:themeColor="text1" w:themeTint="66"/>
                <w:bottom w:val="single" w:sz="8" w:space="0" w:color="999999" w:themeColor="text1" w:themeTint="66"/>
                <w:right w:val="single" w:sz="8" w:space="0" w:color="999999" w:themeColor="text1" w:themeTint="66"/>
                <w:insideH w:val="single" w:sz="8" w:space="0" w:color="999999" w:themeColor="text1" w:themeTint="66"/>
                <w:insideV w:val="single" w:sz="8" w:space="0" w:color="999999" w:themeColor="text1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761"/>
            </w:tblGrid>
            <w:tr w:rsidR="00BC4B23" w14:paraId="556844E4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6878EF53" w14:textId="77777777" w:rsidR="00BC4B23" w:rsidRDefault="00BC4B23" w:rsidP="009F6338">
                  <w:r>
                    <w:t>Patient Name</w:t>
                  </w:r>
                </w:p>
              </w:tc>
              <w:tc>
                <w:tcPr>
                  <w:tcW w:w="2761" w:type="dxa"/>
                </w:tcPr>
                <w:p w14:paraId="0282223E" w14:textId="77777777" w:rsidR="00BC4B23" w:rsidRDefault="00BC4B23" w:rsidP="009F6338"/>
              </w:tc>
            </w:tr>
            <w:tr w:rsidR="00BC4B23" w14:paraId="48658831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1C27CAA8" w14:textId="77777777" w:rsidR="00BC4B23" w:rsidRDefault="00BC4B23" w:rsidP="009F6338">
                  <w:r>
                    <w:t>D.O.B</w:t>
                  </w:r>
                </w:p>
              </w:tc>
              <w:tc>
                <w:tcPr>
                  <w:tcW w:w="2761" w:type="dxa"/>
                </w:tcPr>
                <w:p w14:paraId="3D9641C2" w14:textId="77777777" w:rsidR="00BC4B23" w:rsidRDefault="00BC4B23" w:rsidP="009F6338"/>
              </w:tc>
            </w:tr>
            <w:tr w:rsidR="00BC4B23" w14:paraId="5BBA7F4A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7A269C09" w14:textId="77777777" w:rsidR="00BC4B23" w:rsidRDefault="00BC4B23" w:rsidP="009F6338">
                  <w:r>
                    <w:t>Hospital ID</w:t>
                  </w:r>
                </w:p>
              </w:tc>
              <w:tc>
                <w:tcPr>
                  <w:tcW w:w="2761" w:type="dxa"/>
                </w:tcPr>
                <w:p w14:paraId="363CF61D" w14:textId="77777777" w:rsidR="00BC4B23" w:rsidRDefault="00BC4B23" w:rsidP="009F6338"/>
              </w:tc>
            </w:tr>
          </w:tbl>
          <w:p w14:paraId="1CB22209" w14:textId="77777777" w:rsidR="00BC4B23" w:rsidRDefault="00BC4B23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dditional Mouth Care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color w:val="666666" w:themeColor="text1" w:themeTint="99"/>
              </w:rPr>
              <w:t xml:space="preserve">  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(see individualised 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>P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lan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B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)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           </w:t>
            </w:r>
            <w:r>
              <w:rPr>
                <w:color w:val="666666" w:themeColor="text1" w:themeTint="99"/>
              </w:rPr>
              <w:t xml:space="preserve"> </w:t>
            </w:r>
          </w:p>
          <w:p w14:paraId="78D0792D" w14:textId="77777777" w:rsidR="00BC4B23" w:rsidRPr="00D740A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ssistance                      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231F20"/>
                <w:sz w:val="22"/>
                <w:szCs w:val="22"/>
              </w:rPr>
              <w:t>(</w:t>
            </w:r>
            <w:r w:rsidRPr="00A1621D">
              <w:rPr>
                <w:rFonts w:cstheme="minorHAnsi"/>
                <w:i/>
                <w:iCs/>
                <w:color w:val="231F20"/>
                <w:sz w:val="20"/>
                <w:szCs w:val="20"/>
              </w:rPr>
              <w:t>see support required)</w:t>
            </w:r>
            <w:r>
              <w:rPr>
                <w:rFonts w:cstheme="minorHAnsi"/>
                <w:i/>
                <w:iCs/>
                <w:color w:val="231F20"/>
                <w:sz w:val="20"/>
                <w:szCs w:val="20"/>
              </w:rPr>
              <w:t xml:space="preserve">                          </w:t>
            </w:r>
            <w:r>
              <w:rPr>
                <w:i/>
                <w:color w:val="666666" w:themeColor="text1" w:themeTint="99"/>
              </w:rPr>
              <w:t xml:space="preserve">Date:       …… /…… /……….         </w:t>
            </w:r>
            <w:r w:rsidRPr="00184467">
              <w:rPr>
                <w:i/>
                <w:color w:val="666666" w:themeColor="text1" w:themeTint="99"/>
              </w:rPr>
              <w:t xml:space="preserve">     </w:t>
            </w:r>
          </w:p>
          <w:p w14:paraId="70C59F3E" w14:textId="77777777" w:rsidR="00BC4B23" w:rsidRPr="00D740A7" w:rsidRDefault="00BC4B23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 w:rsidRPr="00D740A7">
              <w:rPr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 wp14:anchorId="0B64A0FA" wp14:editId="2E805157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5730</wp:posOffset>
                      </wp:positionV>
                      <wp:extent cx="571500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62E0" w14:textId="77777777" w:rsidR="00BC4B23" w:rsidRDefault="00BC4B23" w:rsidP="00BC4B23">
                                  <w:r>
                                    <w:rPr>
                                      <w:color w:val="666666" w:themeColor="text1" w:themeTint="99"/>
                                    </w:rPr>
                                    <w:t xml:space="preserve">Minimum frequency of mouthcar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1-2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2-4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 6 hrly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8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BD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64A0FA" id="_x0000_s1030" type="#_x0000_t202" style="position:absolute;margin-left:313.1pt;margin-top:9.9pt;width:450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" stroked="f">
                      <v:textbox style="mso-fit-shape-to-text:t">
                        <w:txbxContent>
                          <w:p w14:paraId="731462E0" w14:textId="77777777" w:rsidR="00BC4B23" w:rsidRDefault="00BC4B23" w:rsidP="00BC4B23">
                            <w:r>
                              <w:rPr>
                                <w:color w:val="666666" w:themeColor="text1" w:themeTint="99"/>
                              </w:rPr>
                              <w:t xml:space="preserve">Minimum frequency of mouthcare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1-2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2-4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 6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8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BD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  <w:noProof/>
                <w:sz w:val="28"/>
                <w:szCs w:val="20"/>
              </w:rPr>
              <w:drawing>
                <wp:anchor distT="0" distB="0" distL="114300" distR="114300" simplePos="0" relativeHeight="251707904" behindDoc="1" locked="0" layoutInCell="1" allowOverlap="1" wp14:anchorId="0BBD4B21" wp14:editId="77F7E044">
                  <wp:simplePos x="0" y="0"/>
                  <wp:positionH relativeFrom="column">
                    <wp:posOffset>2832100</wp:posOffset>
                  </wp:positionH>
                  <wp:positionV relativeFrom="paragraph">
                    <wp:posOffset>184150</wp:posOffset>
                  </wp:positionV>
                  <wp:extent cx="266700" cy="267970"/>
                  <wp:effectExtent l="0" t="0" r="0" b="0"/>
                  <wp:wrapTight wrapText="bothSides">
                    <wp:wrapPolygon edited="0">
                      <wp:start x="0" y="0"/>
                      <wp:lineTo x="0" y="19962"/>
                      <wp:lineTo x="20057" y="19962"/>
                      <wp:lineTo x="20057" y="0"/>
                      <wp:lineTo x="0" y="0"/>
                    </wp:wrapPolygon>
                  </wp:wrapTight>
                  <wp:docPr id="31" name="Picture 31" descr="A pair of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air of scissors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666666" w:themeColor="text1" w:themeTint="99"/>
              </w:rPr>
              <w:t xml:space="preserve">                                                                                                                 </w:t>
            </w:r>
          </w:p>
          <w:p w14:paraId="687AFCF1" w14:textId="67C408FE" w:rsidR="00BC4B23" w:rsidRPr="00D740A7" w:rsidRDefault="00BC4B23" w:rsidP="009F6338">
            <w:pPr>
              <w:tabs>
                <w:tab w:val="left" w:pos="4379"/>
              </w:tabs>
              <w:rPr>
                <w:rFonts w:cstheme="minorHAnsi"/>
                <w:bCs/>
              </w:rPr>
            </w:pPr>
            <w:r w:rsidRPr="00D740A7">
              <w:rPr>
                <w:rFonts w:cstheme="minorHAnsi"/>
                <w:bCs/>
              </w:rPr>
              <w:t xml:space="preserve">This patient is :    </w:t>
            </w:r>
            <w:r w:rsidR="00C81E03" w:rsidRPr="00D740A7">
              <w:rPr>
                <w:rFonts w:cstheme="minorHAnsi"/>
                <w:bCs/>
              </w:rPr>
              <w:t>Dysphas</w:t>
            </w:r>
            <w:r w:rsidR="00C81E03">
              <w:rPr>
                <w:rFonts w:cstheme="minorHAnsi"/>
                <w:bCs/>
              </w:rPr>
              <w:t>ic</w:t>
            </w:r>
            <w:r w:rsidRPr="00D740A7">
              <w:rPr>
                <w:rFonts w:cstheme="minorHAnsi"/>
                <w:bCs/>
              </w:rPr>
              <w:t xml:space="preserve">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</w:t>
            </w:r>
            <w:r w:rsidRPr="00D740A7">
              <w:rPr>
                <w:rFonts w:cstheme="minorHAnsi"/>
                <w:bCs/>
              </w:rPr>
              <w:t xml:space="preserve">NBM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</w:t>
            </w:r>
          </w:p>
        </w:tc>
      </w:tr>
      <w:tr w:rsidR="00BC4B23" w14:paraId="3C73F09C" w14:textId="77777777" w:rsidTr="009F6338">
        <w:trPr>
          <w:trHeight w:val="231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9C0DE47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ime</w:t>
            </w:r>
          </w:p>
        </w:tc>
        <w:tc>
          <w:tcPr>
            <w:tcW w:w="383" w:type="pct"/>
            <w:gridSpan w:val="2"/>
            <w:tcBorders>
              <w:left w:val="single" w:sz="8" w:space="0" w:color="000000" w:themeColor="text1" w:themeShade="80"/>
            </w:tcBorders>
          </w:tcPr>
          <w:p w14:paraId="171C0CB5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erformed</w:t>
            </w:r>
          </w:p>
        </w:tc>
        <w:tc>
          <w:tcPr>
            <w:tcW w:w="2328" w:type="pct"/>
            <w:gridSpan w:val="6"/>
            <w:tcBorders>
              <w:left w:val="single" w:sz="8" w:space="0" w:color="000000" w:themeColor="text1" w:themeShade="80"/>
            </w:tcBorders>
          </w:tcPr>
          <w:p w14:paraId="2A203719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A</w:t>
            </w:r>
            <w:r>
              <w:rPr>
                <w:b/>
                <w:bCs/>
                <w:i/>
                <w:iCs/>
                <w:sz w:val="22"/>
              </w:rPr>
              <w:t>pplication</w:t>
            </w:r>
          </w:p>
        </w:tc>
        <w:tc>
          <w:tcPr>
            <w:tcW w:w="985" w:type="pct"/>
            <w:gridSpan w:val="4"/>
            <w:tcBorders>
              <w:left w:val="single" w:sz="8" w:space="0" w:color="000000" w:themeColor="text1" w:themeShade="80"/>
            </w:tcBorders>
          </w:tcPr>
          <w:p w14:paraId="30EE8E87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Observations Using Pen Torch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4ADE9FB8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mments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9A2250B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Signature</w:t>
            </w:r>
          </w:p>
        </w:tc>
      </w:tr>
      <w:tr w:rsidR="00BC4B23" w14:paraId="68BEA783" w14:textId="77777777" w:rsidTr="009F6338">
        <w:trPr>
          <w:trHeight w:val="87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E273C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881653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Yes</w:t>
            </w: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7152F2D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No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2BF8161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eeth / Dentures cleaned</w:t>
            </w:r>
          </w:p>
          <w:p w14:paraId="27D32A46" w14:textId="77777777" w:rsidR="00BC4B23" w:rsidRPr="00FD2C97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099692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oothpaste</w:t>
            </w:r>
          </w:p>
          <w:p w14:paraId="69E24264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Foaming / Non foaming</w:t>
            </w:r>
            <w:r w:rsidRPr="00211CB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19F123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appropriate re-usable toothbrush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6449A65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single use foam swab (how many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0E3BD88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uth / lip moisturiser</w:t>
            </w:r>
          </w:p>
          <w:p w14:paraId="0BEABDA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state which)</w:t>
            </w: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77AB929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ction required?</w:t>
            </w:r>
          </w:p>
          <w:p w14:paraId="4A1E3FA6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/N</w:t>
            </w: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057C906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lean and Moist</w:t>
            </w: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6BCBC1A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Dry</w:t>
            </w: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188EE83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Debris  </w:t>
            </w:r>
            <w:r w:rsidRPr="008C019B">
              <w:rPr>
                <w:i/>
                <w:iCs/>
                <w:sz w:val="14"/>
                <w:szCs w:val="14"/>
              </w:rPr>
              <w:t>Secretion</w:t>
            </w:r>
          </w:p>
          <w:p w14:paraId="5D32F2DA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lood</w:t>
            </w: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69B782E" w14:textId="0D7805FF" w:rsidR="00BC4B23" w:rsidRPr="00211CB3" w:rsidRDefault="00C81E0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hrush</w:t>
            </w:r>
            <w:r>
              <w:rPr>
                <w:i/>
                <w:iCs/>
                <w:sz w:val="18"/>
                <w:szCs w:val="18"/>
              </w:rPr>
              <w:t xml:space="preserve"> or</w:t>
            </w:r>
            <w:r w:rsidR="00BC4B23">
              <w:rPr>
                <w:i/>
                <w:iCs/>
                <w:sz w:val="18"/>
                <w:szCs w:val="18"/>
              </w:rPr>
              <w:t xml:space="preserve">  Ulcers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155E2E2B" w14:textId="77777777" w:rsidR="00BC4B23" w:rsidRPr="00211CB3" w:rsidRDefault="00BC4B23" w:rsidP="009F6338">
            <w:pPr>
              <w:tabs>
                <w:tab w:val="left" w:pos="4379"/>
              </w:tabs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i.e “</w:t>
            </w:r>
            <w:r>
              <w:rPr>
                <w:i/>
                <w:iCs/>
                <w:sz w:val="18"/>
                <w:szCs w:val="18"/>
              </w:rPr>
              <w:t>Mouthcare offered but patient declined</w:t>
            </w:r>
            <w:r w:rsidRPr="00211CB3">
              <w:rPr>
                <w:i/>
                <w:iCs/>
                <w:sz w:val="18"/>
                <w:szCs w:val="18"/>
              </w:rPr>
              <w:t xml:space="preserve">” … 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91DD69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</w:tr>
      <w:tr w:rsidR="00BC4B23" w14:paraId="169853BF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52D370F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2A63EE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EC8C2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6EC78C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8E1B4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D3561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799CB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183B5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6AA06B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43D0B9E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979A7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B14AFB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3A49D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4D3DD1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798A9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C3DAF9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CD18BB1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DE906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F9ED65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B92D5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B08F0F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110466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6A03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6138D1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6719D4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64F9FE4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59BCF9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577B4B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C5D8B2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2BB1395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8F223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7699FA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58575E4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C087D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CBDB1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441D5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9FA9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433DA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4C45B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D1AB4C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496EE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D5A797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2F358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3C8E41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86774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73DBF79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8B6C9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2DEA82C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A1EE17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DBCB91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C15BB4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BDE8C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9738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C5172A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A845A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184574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D16242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574C2D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B632BB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691BA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FB1FC4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6A27C2F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26FB7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001F8D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2E68C8F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1AB04F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8EB63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949C7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E73FB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27907F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83304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83F277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DAD39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5AF3C78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53B76E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54DD12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55E10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349E5E1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3A8D76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0DCDE79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B34484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658469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39898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025D07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BAE76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E4C3E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E0A47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B7443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64D76C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4D1EFB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4E5B69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B999A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EDBAC3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4C6B48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AD678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B02371E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44F827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94D56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77094BB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ABCF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C50D2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9B0F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EB6A88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06C6D8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AB1D09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529D26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E176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1800A3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815E1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A7E00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2EE464F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B44A700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F093623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F6EDE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B5772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4D1A61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9DCD24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77C1A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F1FF3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7DA71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244C3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2FB22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779FAE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D9B7C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10C11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66FCF5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17046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22AE3C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3C76DF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4D3453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8136C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C243DF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69ABA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1EC1D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A37C2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82246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5F539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5B9AF6C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2F8F8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46D63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39AAA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0F891A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9CD40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C1857A6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271721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53358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DE215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556FAB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4DE1C7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7F712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C8B53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1A44F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2D3EC9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727BC9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0A79AF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940AE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180B29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014F48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9A50E0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5AA3FA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CE73B38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DD7AA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5C299C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59167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62F9F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BFC86A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1C5B3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880DD0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2ACF2C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FEB42F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F75DD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7C5C95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9C97E0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1F566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E75BB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24D9FD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F590C0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62FA6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D1B6E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061A12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706A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FBE0A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89A04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79FB8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573D5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67DD81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7B23AB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4B82AF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F8857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C8BDC0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C84EB8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D073D2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F9113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C16EB6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7650FE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C3F22B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D23167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62129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13EE0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434F81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F1F38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BCEB51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40534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6AABFA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F861B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6ECA1F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F0E27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E86DC12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9C2864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6A6C5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7006D6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670AC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B8567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7CF79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D6F2F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D7BA8F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C0CE3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57E41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7999D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B2F7CE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7D83EB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DEA58A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256FF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4ECDB4B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6B59021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E6740E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A3245D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5AD69F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8C64EE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ACD62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45575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D91123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174BF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6D1D49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AD5D6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881ED8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B82BD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319F118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E6F4C4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237A25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49A3BB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BF21C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364A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7DA33F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9097C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0882E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D92B67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06F49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850674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F9801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5717C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DBB74B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B794DE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7AF2E7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696CC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BC32230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B5C40C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D2E8D6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DF28F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D8032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A159C9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A26368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706F73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146E3D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79F169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4D3302F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904933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F911F1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D629B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AEDEDF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4CEC75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AE0BED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8035863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362BC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DEE57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BA28AD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B5AF2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60C48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034E4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1BC69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C9D781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015459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B1BFB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B945C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59A15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3438DA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19EF9C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9D70AB6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B0590B3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F8CFA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E6626F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FF2191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5BA54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84DC8A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B17ADE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7714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1551C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931AB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8145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76187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3A6618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0F891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AECCF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F5CA02F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9C2C0C2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F69A7B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35518F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42AC6A3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73A4A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81AC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FB856F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DED99F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F38C78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04BCA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6935B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E2ACE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B3C9A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EF99E1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93207A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BD06E86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F79F0FB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41EB9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9AF23B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EF8CE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A0CAF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3B8D4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4BDFA0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72D1D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8C0855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CC9347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DEEF1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2A748D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6A2B6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B42138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0F396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C7CA3A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62D09E9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8E1F39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F4B51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781C32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28CFD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0B949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397C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B5E682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FCD651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45AB4E6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7EB06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E6740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A1754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3C126AB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99537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619D630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49FCB1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13FD1E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86477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157375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9F21D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517A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E3D21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6FF44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F8EAA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5D4E96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AE06A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E7156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D0A13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68FBCB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348420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C71031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83AF2D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883D2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43C51A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916564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F9BC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FCF2B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9C67BB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E84FDD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F0BCDB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2DFDBC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0FFCD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0775C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E2796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FB7F7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F9970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80DFB0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90E26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F4B2B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1C993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D269DC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D7F39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4C520F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98DE11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30229B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50842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8F798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D920D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719D4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50734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2068227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5FF23D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</w:tbl>
    <w:p w14:paraId="3E790264" w14:textId="569F5415" w:rsidR="00D740A7" w:rsidRDefault="00D740A7"/>
    <w:tbl>
      <w:tblPr>
        <w:tblStyle w:val="TableGrid"/>
        <w:tblpPr w:leftFromText="180" w:rightFromText="180" w:vertAnchor="text" w:horzAnchor="margin" w:tblpY="-318"/>
        <w:tblW w:w="5027" w:type="pct"/>
        <w:tblLayout w:type="fixed"/>
        <w:tblLook w:val="04A0" w:firstRow="1" w:lastRow="0" w:firstColumn="1" w:lastColumn="0" w:noHBand="0" w:noVBand="1"/>
      </w:tblPr>
      <w:tblGrid>
        <w:gridCol w:w="665"/>
        <w:gridCol w:w="591"/>
        <w:gridCol w:w="594"/>
        <w:gridCol w:w="1198"/>
        <w:gridCol w:w="1198"/>
        <w:gridCol w:w="1198"/>
        <w:gridCol w:w="1198"/>
        <w:gridCol w:w="1198"/>
        <w:gridCol w:w="1216"/>
        <w:gridCol w:w="866"/>
        <w:gridCol w:w="653"/>
        <w:gridCol w:w="767"/>
        <w:gridCol w:w="761"/>
        <w:gridCol w:w="2213"/>
        <w:gridCol w:w="1157"/>
      </w:tblGrid>
      <w:tr w:rsidR="00BC4B23" w14:paraId="61F260F0" w14:textId="77777777" w:rsidTr="009F6338">
        <w:trPr>
          <w:trHeight w:val="20"/>
        </w:trPr>
        <w:tc>
          <w:tcPr>
            <w:tcW w:w="5000" w:type="pct"/>
            <w:gridSpan w:val="15"/>
          </w:tcPr>
          <w:p w14:paraId="74D5A75F" w14:textId="77777777" w:rsidR="00BC4B23" w:rsidRPr="0018446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b/>
                <w:sz w:val="36"/>
              </w:rPr>
              <w:lastRenderedPageBreak/>
              <w:t xml:space="preserve">Mouth Care Daily Log  </w:t>
            </w:r>
            <w:r>
              <w:rPr>
                <w:i/>
                <w:color w:val="666666" w:themeColor="text1" w:themeTint="99"/>
              </w:rPr>
              <w:t>F</w:t>
            </w:r>
            <w:r w:rsidRPr="00972E7A">
              <w:rPr>
                <w:i/>
                <w:color w:val="666666" w:themeColor="text1" w:themeTint="99"/>
              </w:rPr>
              <w:t xml:space="preserve">or </w:t>
            </w:r>
            <w:r w:rsidRPr="002E58F7">
              <w:rPr>
                <w:i/>
                <w:color w:val="666666" w:themeColor="text1" w:themeTint="99"/>
              </w:rPr>
              <w:t>all patients who require</w:t>
            </w:r>
            <w:r w:rsidRPr="00A1621D">
              <w:rPr>
                <w:i/>
                <w:color w:val="666666" w:themeColor="text1" w:themeTint="99"/>
              </w:rPr>
              <w:t xml:space="preserve"> additional mouthcare and / or assistance </w:t>
            </w:r>
            <w:r w:rsidRPr="00184467">
              <w:rPr>
                <w:i/>
                <w:color w:val="666666" w:themeColor="text1" w:themeTint="99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horzAnchor="margin" w:tblpXSpec="right" w:tblpY="-299"/>
              <w:tblOverlap w:val="never"/>
              <w:tblW w:w="4466" w:type="dxa"/>
              <w:tblBorders>
                <w:top w:val="single" w:sz="8" w:space="0" w:color="999999" w:themeColor="text1" w:themeTint="66"/>
                <w:left w:val="single" w:sz="8" w:space="0" w:color="999999" w:themeColor="text1" w:themeTint="66"/>
                <w:bottom w:val="single" w:sz="8" w:space="0" w:color="999999" w:themeColor="text1" w:themeTint="66"/>
                <w:right w:val="single" w:sz="8" w:space="0" w:color="999999" w:themeColor="text1" w:themeTint="66"/>
                <w:insideH w:val="single" w:sz="8" w:space="0" w:color="999999" w:themeColor="text1" w:themeTint="66"/>
                <w:insideV w:val="single" w:sz="8" w:space="0" w:color="999999" w:themeColor="text1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761"/>
            </w:tblGrid>
            <w:tr w:rsidR="00BC4B23" w14:paraId="75083E8E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4382ED1C" w14:textId="77777777" w:rsidR="00BC4B23" w:rsidRDefault="00BC4B23" w:rsidP="009F6338">
                  <w:r>
                    <w:t>Patient Name</w:t>
                  </w:r>
                </w:p>
              </w:tc>
              <w:tc>
                <w:tcPr>
                  <w:tcW w:w="2761" w:type="dxa"/>
                </w:tcPr>
                <w:p w14:paraId="10CF1FEB" w14:textId="77777777" w:rsidR="00BC4B23" w:rsidRDefault="00BC4B23" w:rsidP="009F6338"/>
              </w:tc>
            </w:tr>
            <w:tr w:rsidR="00BC4B23" w14:paraId="587F65ED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5854B2AA" w14:textId="77777777" w:rsidR="00BC4B23" w:rsidRDefault="00BC4B23" w:rsidP="009F6338">
                  <w:r>
                    <w:t>D.O.B</w:t>
                  </w:r>
                </w:p>
              </w:tc>
              <w:tc>
                <w:tcPr>
                  <w:tcW w:w="2761" w:type="dxa"/>
                </w:tcPr>
                <w:p w14:paraId="4456FEF2" w14:textId="77777777" w:rsidR="00BC4B23" w:rsidRDefault="00BC4B23" w:rsidP="009F6338"/>
              </w:tc>
            </w:tr>
            <w:tr w:rsidR="00BC4B23" w14:paraId="3A510C40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2A761109" w14:textId="77777777" w:rsidR="00BC4B23" w:rsidRDefault="00BC4B23" w:rsidP="009F6338">
                  <w:r>
                    <w:t>Hospital ID</w:t>
                  </w:r>
                </w:p>
              </w:tc>
              <w:tc>
                <w:tcPr>
                  <w:tcW w:w="2761" w:type="dxa"/>
                </w:tcPr>
                <w:p w14:paraId="0E785B3E" w14:textId="77777777" w:rsidR="00BC4B23" w:rsidRDefault="00BC4B23" w:rsidP="009F6338"/>
              </w:tc>
            </w:tr>
          </w:tbl>
          <w:p w14:paraId="524FCBF7" w14:textId="77777777" w:rsidR="00BC4B23" w:rsidRDefault="00BC4B23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dditional Mouth Care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color w:val="666666" w:themeColor="text1" w:themeTint="99"/>
              </w:rPr>
              <w:t xml:space="preserve">  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(see individualised 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>P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lan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B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)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           </w:t>
            </w:r>
            <w:r>
              <w:rPr>
                <w:color w:val="666666" w:themeColor="text1" w:themeTint="99"/>
              </w:rPr>
              <w:t xml:space="preserve"> </w:t>
            </w:r>
          </w:p>
          <w:p w14:paraId="5A509EF7" w14:textId="77777777" w:rsidR="00BC4B23" w:rsidRPr="00D740A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ssistance                      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231F20"/>
                <w:sz w:val="22"/>
                <w:szCs w:val="22"/>
              </w:rPr>
              <w:t>(</w:t>
            </w:r>
            <w:r w:rsidRPr="00A1621D">
              <w:rPr>
                <w:rFonts w:cstheme="minorHAnsi"/>
                <w:i/>
                <w:iCs/>
                <w:color w:val="231F20"/>
                <w:sz w:val="20"/>
                <w:szCs w:val="20"/>
              </w:rPr>
              <w:t>see support required)</w:t>
            </w:r>
            <w:r>
              <w:rPr>
                <w:rFonts w:cstheme="minorHAnsi"/>
                <w:i/>
                <w:iCs/>
                <w:color w:val="231F20"/>
                <w:sz w:val="20"/>
                <w:szCs w:val="20"/>
              </w:rPr>
              <w:t xml:space="preserve">                          </w:t>
            </w:r>
            <w:r>
              <w:rPr>
                <w:i/>
                <w:color w:val="666666" w:themeColor="text1" w:themeTint="99"/>
              </w:rPr>
              <w:t xml:space="preserve">Date:       …… /…… /……….         </w:t>
            </w:r>
            <w:r w:rsidRPr="00184467">
              <w:rPr>
                <w:i/>
                <w:color w:val="666666" w:themeColor="text1" w:themeTint="99"/>
              </w:rPr>
              <w:t xml:space="preserve">     </w:t>
            </w:r>
          </w:p>
          <w:p w14:paraId="61EF5A92" w14:textId="77777777" w:rsidR="00BC4B23" w:rsidRPr="00D740A7" w:rsidRDefault="00BC4B23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 w:rsidRPr="00D740A7">
              <w:rPr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562439FD" wp14:editId="46D17A06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5730</wp:posOffset>
                      </wp:positionV>
                      <wp:extent cx="5715000" cy="1404620"/>
                      <wp:effectExtent l="0" t="0" r="0" b="0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87036" w14:textId="77777777" w:rsidR="00BC4B23" w:rsidRDefault="00BC4B23" w:rsidP="00BC4B23">
                                  <w:r>
                                    <w:rPr>
                                      <w:color w:val="666666" w:themeColor="text1" w:themeTint="99"/>
                                    </w:rPr>
                                    <w:t xml:space="preserve">Minimum frequency of mouthcar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1-2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2-4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 6 hrly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8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BD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2439FD" id="_x0000_s1031" type="#_x0000_t202" style="position:absolute;margin-left:313.1pt;margin-top:9.9pt;width:450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" stroked="f">
                      <v:textbox style="mso-fit-shape-to-text:t">
                        <w:txbxContent>
                          <w:p w14:paraId="6D587036" w14:textId="77777777" w:rsidR="00BC4B23" w:rsidRDefault="00BC4B23" w:rsidP="00BC4B23">
                            <w:r>
                              <w:rPr>
                                <w:color w:val="666666" w:themeColor="text1" w:themeTint="99"/>
                              </w:rPr>
                              <w:t xml:space="preserve">Minimum frequency of mouthcare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1-2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2-4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 6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8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hrl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BD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Cs/>
                <w:noProof/>
                <w:sz w:val="28"/>
                <w:szCs w:val="20"/>
              </w:rPr>
              <w:drawing>
                <wp:anchor distT="0" distB="0" distL="114300" distR="114300" simplePos="0" relativeHeight="251712000" behindDoc="1" locked="0" layoutInCell="1" allowOverlap="1" wp14:anchorId="6D430D39" wp14:editId="405F23C4">
                  <wp:simplePos x="0" y="0"/>
                  <wp:positionH relativeFrom="column">
                    <wp:posOffset>2832100</wp:posOffset>
                  </wp:positionH>
                  <wp:positionV relativeFrom="paragraph">
                    <wp:posOffset>184150</wp:posOffset>
                  </wp:positionV>
                  <wp:extent cx="266700" cy="267970"/>
                  <wp:effectExtent l="0" t="0" r="0" b="0"/>
                  <wp:wrapTight wrapText="bothSides">
                    <wp:wrapPolygon edited="0">
                      <wp:start x="0" y="0"/>
                      <wp:lineTo x="0" y="19962"/>
                      <wp:lineTo x="20057" y="19962"/>
                      <wp:lineTo x="20057" y="0"/>
                      <wp:lineTo x="0" y="0"/>
                    </wp:wrapPolygon>
                  </wp:wrapTight>
                  <wp:docPr id="38" name="Picture 38" descr="A pair of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air of scissors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666666" w:themeColor="text1" w:themeTint="99"/>
              </w:rPr>
              <w:t xml:space="preserve">                                                                                                                 </w:t>
            </w:r>
          </w:p>
          <w:p w14:paraId="36728202" w14:textId="4C2EAA06" w:rsidR="00BC4B23" w:rsidRPr="00D740A7" w:rsidRDefault="00BC4B23" w:rsidP="009F6338">
            <w:pPr>
              <w:tabs>
                <w:tab w:val="left" w:pos="4379"/>
              </w:tabs>
              <w:rPr>
                <w:rFonts w:cstheme="minorHAnsi"/>
                <w:bCs/>
              </w:rPr>
            </w:pPr>
            <w:r w:rsidRPr="00D740A7">
              <w:rPr>
                <w:rFonts w:cstheme="minorHAnsi"/>
                <w:bCs/>
              </w:rPr>
              <w:t xml:space="preserve">This patient is :    </w:t>
            </w:r>
            <w:r w:rsidR="00C81E03" w:rsidRPr="00D740A7">
              <w:rPr>
                <w:rFonts w:cstheme="minorHAnsi"/>
                <w:bCs/>
              </w:rPr>
              <w:t>Dysphas</w:t>
            </w:r>
            <w:r w:rsidR="00C81E03">
              <w:rPr>
                <w:rFonts w:cstheme="minorHAnsi"/>
                <w:bCs/>
              </w:rPr>
              <w:t>ic</w:t>
            </w:r>
            <w:r w:rsidRPr="00D740A7">
              <w:rPr>
                <w:rFonts w:cstheme="minorHAnsi"/>
                <w:bCs/>
              </w:rPr>
              <w:t xml:space="preserve">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</w:t>
            </w:r>
            <w:r w:rsidRPr="00D740A7">
              <w:rPr>
                <w:rFonts w:cstheme="minorHAnsi"/>
                <w:bCs/>
              </w:rPr>
              <w:t xml:space="preserve">NBM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</w:t>
            </w:r>
          </w:p>
        </w:tc>
      </w:tr>
      <w:tr w:rsidR="00BC4B23" w14:paraId="276D38EB" w14:textId="77777777" w:rsidTr="009F6338">
        <w:trPr>
          <w:trHeight w:val="231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A7DCBB4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ime</w:t>
            </w:r>
          </w:p>
        </w:tc>
        <w:tc>
          <w:tcPr>
            <w:tcW w:w="383" w:type="pct"/>
            <w:gridSpan w:val="2"/>
            <w:tcBorders>
              <w:left w:val="single" w:sz="8" w:space="0" w:color="000000" w:themeColor="text1" w:themeShade="80"/>
            </w:tcBorders>
          </w:tcPr>
          <w:p w14:paraId="36FC7D2D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erformed</w:t>
            </w:r>
          </w:p>
        </w:tc>
        <w:tc>
          <w:tcPr>
            <w:tcW w:w="2328" w:type="pct"/>
            <w:gridSpan w:val="6"/>
            <w:tcBorders>
              <w:left w:val="single" w:sz="8" w:space="0" w:color="000000" w:themeColor="text1" w:themeShade="80"/>
            </w:tcBorders>
          </w:tcPr>
          <w:p w14:paraId="0F5AF773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A</w:t>
            </w:r>
            <w:r>
              <w:rPr>
                <w:b/>
                <w:bCs/>
                <w:i/>
                <w:iCs/>
                <w:sz w:val="22"/>
              </w:rPr>
              <w:t>pplication</w:t>
            </w:r>
          </w:p>
        </w:tc>
        <w:tc>
          <w:tcPr>
            <w:tcW w:w="985" w:type="pct"/>
            <w:gridSpan w:val="4"/>
            <w:tcBorders>
              <w:left w:val="single" w:sz="8" w:space="0" w:color="000000" w:themeColor="text1" w:themeShade="80"/>
            </w:tcBorders>
          </w:tcPr>
          <w:p w14:paraId="2FD3B0EC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Observations Using Pen Torch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673725C6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mments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9B1072E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Signature</w:t>
            </w:r>
          </w:p>
        </w:tc>
      </w:tr>
      <w:tr w:rsidR="00BC4B23" w14:paraId="77E6B83B" w14:textId="77777777" w:rsidTr="009F6338">
        <w:trPr>
          <w:trHeight w:val="87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42D549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A1391DA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Yes</w:t>
            </w: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BCF4657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No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9CA520B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eeth / Dentures cleaned</w:t>
            </w:r>
          </w:p>
          <w:p w14:paraId="21BA530E" w14:textId="77777777" w:rsidR="00BC4B23" w:rsidRPr="00FD2C97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410F883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oothpaste</w:t>
            </w:r>
          </w:p>
          <w:p w14:paraId="1A1A6474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Foaming / Non foaming</w:t>
            </w:r>
            <w:r w:rsidRPr="00211CB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18C65B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appropriate re-usable toothbrush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2272ACD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single use foam swab (how many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3A19D9E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uth / lip moisturiser</w:t>
            </w:r>
          </w:p>
          <w:p w14:paraId="5A287CA4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state which)</w:t>
            </w: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E4280A5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ction required?</w:t>
            </w:r>
          </w:p>
          <w:p w14:paraId="384E3307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/N</w:t>
            </w: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2B085B67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lean and Moist</w:t>
            </w: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AA7394F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Dry</w:t>
            </w: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C4E830E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Debris  </w:t>
            </w:r>
            <w:r w:rsidRPr="008C019B">
              <w:rPr>
                <w:i/>
                <w:iCs/>
                <w:sz w:val="14"/>
                <w:szCs w:val="14"/>
              </w:rPr>
              <w:t>Secretion</w:t>
            </w:r>
          </w:p>
          <w:p w14:paraId="6B06BDEC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lood</w:t>
            </w: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CB10117" w14:textId="3CD2439E" w:rsidR="00BC4B23" w:rsidRPr="00211CB3" w:rsidRDefault="00C81E0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hrush</w:t>
            </w:r>
            <w:r>
              <w:rPr>
                <w:i/>
                <w:iCs/>
                <w:sz w:val="18"/>
                <w:szCs w:val="18"/>
              </w:rPr>
              <w:t xml:space="preserve"> or</w:t>
            </w:r>
            <w:r w:rsidR="00BC4B23">
              <w:rPr>
                <w:i/>
                <w:iCs/>
                <w:sz w:val="18"/>
                <w:szCs w:val="18"/>
              </w:rPr>
              <w:t xml:space="preserve">  Ulcers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2D83C106" w14:textId="77777777" w:rsidR="00BC4B23" w:rsidRPr="00211CB3" w:rsidRDefault="00BC4B23" w:rsidP="009F6338">
            <w:pPr>
              <w:tabs>
                <w:tab w:val="left" w:pos="4379"/>
              </w:tabs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i.e “</w:t>
            </w:r>
            <w:r>
              <w:rPr>
                <w:i/>
                <w:iCs/>
                <w:sz w:val="18"/>
                <w:szCs w:val="18"/>
              </w:rPr>
              <w:t>Mouthcare offered but patient declined</w:t>
            </w:r>
            <w:r w:rsidRPr="00211CB3">
              <w:rPr>
                <w:i/>
                <w:iCs/>
                <w:sz w:val="18"/>
                <w:szCs w:val="18"/>
              </w:rPr>
              <w:t xml:space="preserve">” … 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3290CBC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</w:tr>
      <w:tr w:rsidR="00BC4B23" w14:paraId="560081F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936A3F2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03C662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82723C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0948C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DD31A2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69F28C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ED2A1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75C5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42A4C5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35C02D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8ACDD0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AA7B8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F6B20D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2BD8BB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34A917B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463F1CE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C8654B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86DD4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87CB2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CC0C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91559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30B726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930F63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6389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38CCFF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0C12612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82651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311007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EFB33C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15FE21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147B0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E99BA2E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E454A65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343FB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21547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558811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F5CE68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03E7F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2E5AC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015451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B09501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3F53359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63AB24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44D6F76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5DE3CE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39D347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797954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9333CB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A88598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BDFF36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98887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5C18EB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8BC11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7B705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B90888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2D35AB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14D1CD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6583AA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1CEC4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44CA6D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BA978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F730ED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C0C26A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BABC4A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DAC275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06E3B0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FDB502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B9E2B6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DF3DC5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F58F2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50DE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36764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08820C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15F34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C61D58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04875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6BE6C2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0248E4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15F9A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44DE74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7A47D55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C68FB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974D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1977D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C250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8860B7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972C11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266D95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6EAD93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3F6458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9D6391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A57FFA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CF8095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28ABCE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2F7E88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00B1DD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BAE82D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0DEF3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42713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2F7DB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AF75C1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E9544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F67962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3F72BC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C576F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15F2A2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0AE1AB6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E7A85D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D6C30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0A98800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773C9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20F6EC9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583F68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29663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E6D5AC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43FF5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4B864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0FBB65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38DF7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8498F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24F6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A0541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6B9BE9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ED2A43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1F3A72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B5F773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786CD4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473B95C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519BEE8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7BD92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EA4E0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648BC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7164A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C2F70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0269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E8AA6F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683418A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31A3F24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99350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373325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55F9DE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1039A6C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0EBEC2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23BADC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3ED2631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BDF032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58922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8F0C98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86F13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4589E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EC958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52868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1FF813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20E1B1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231121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F9028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86A770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765BE5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5448F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0F85E5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685CB4F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5D57BD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9FC3D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CD6B8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46404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C0B2D1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3CD43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AE68F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1FD71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12EF3D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F299ED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ABED9E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6BB017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F34C84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6F49B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2DE52E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348854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02EB6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B14DEA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AAE5A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BF961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9EE571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78EBEB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A36DA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56C3BC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43E1D3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DF4356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CB1898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1F518F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22CAB1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5135CD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557E9BF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61ECF0C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6F9A7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28E21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71AB6DF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A60A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4E02B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FEE7B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0C473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E1442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A4F98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A93BD6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0D6386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53E26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C5BA68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30F84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5F6563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8AEF4F2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AF7A6F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9CE4C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5A6C0E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E69373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578AC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1814AA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1A054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948F3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1EB8CB9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2679CA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4BF268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D9FAD3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1C447E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2085D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F90F04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655D6A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619266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DE4084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01F509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C6433F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B2A1C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988520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BFA24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BC2099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DF6A05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97357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8EC935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6DD156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A8AA4A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3DB4F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367D0D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65E5285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B908E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3C55FE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5FCA31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8098D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184B51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B2524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AE8C75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F34CA1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738F07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E6E4D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89AC8D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517DB1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F3BD1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14E0E96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AA39FF9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0C3A492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C8D2E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F2CD8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46696C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7155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7DDBFC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112BE4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71AC89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8D388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9BF0C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4E986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F38CF4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175A5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96661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7B5204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A64992E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23D1A8D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D30803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8B4AF7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6BBC25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C1A7A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E277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10C6C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A119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352BC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80A54A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F5E74F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5BB04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2A671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64B6E7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6DA93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4CBCD7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05549A8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2F7AA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66A62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77016A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5906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69FB5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DD3B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3650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AC79B4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69D9A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74F90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261F8F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39899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703973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70423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B0026E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9953AE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D0245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B3225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5DC482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C3988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BF16C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5D9E9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3D21F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F06199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681198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061F67C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DDD3A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B2587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9CAB4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0821F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0D4225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FE05F5A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DB6E2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C289E6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D51C8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5945C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7AA584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0A5D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1A7A9E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82ECED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46C24E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7484F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1C252E5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96E68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7BB3EA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026F0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F85F72C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535B0CE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7CCA2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08F909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2EAB72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24A3F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6600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520C6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56A9C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5F60EC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5BA133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23A9A8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D46AFF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BD973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303BFD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86B82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5C7B88D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16820C2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2BDA1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7FDBED3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32862F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F68C3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11EA49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9DD75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55B7A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16437D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CBE941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643E25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154EEE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03309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0EEE07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726C7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F95E2A5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9FFDE9A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80B8A9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DCFC7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7291A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DC9D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0965A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3173C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D7C73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A7649D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66FC20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8685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0BC3B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04703C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F68765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59065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D6A67FD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4247B6F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69FFA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4FB06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62E584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FC4F0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C7016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0A18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56D3A8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A6C770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1E1E799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22C7F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030FBA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231FC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2B15A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8EAA9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</w:tbl>
    <w:p w14:paraId="68235411" w14:textId="2E5CF03C" w:rsidR="00D740A7" w:rsidRPr="00BC4B23" w:rsidRDefault="00D740A7">
      <w:pPr>
        <w:rPr>
          <w:b/>
          <w:bCs/>
        </w:rPr>
      </w:pPr>
    </w:p>
    <w:sectPr w:rsidR="00D740A7" w:rsidRPr="00BC4B23" w:rsidSect="006C4A45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A242" w14:textId="77777777" w:rsidR="00D740A7" w:rsidRDefault="00D740A7" w:rsidP="006C4A45">
      <w:r>
        <w:separator/>
      </w:r>
    </w:p>
  </w:endnote>
  <w:endnote w:type="continuationSeparator" w:id="0">
    <w:p w14:paraId="290E813A" w14:textId="77777777" w:rsidR="00D740A7" w:rsidRDefault="00D740A7" w:rsidP="006C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A006" w14:textId="77777777" w:rsidR="00D740A7" w:rsidRDefault="00D740A7" w:rsidP="006C4A45">
      <w:r>
        <w:separator/>
      </w:r>
    </w:p>
  </w:footnote>
  <w:footnote w:type="continuationSeparator" w:id="0">
    <w:p w14:paraId="37D6282E" w14:textId="77777777" w:rsidR="00D740A7" w:rsidRDefault="00D740A7" w:rsidP="006C4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59"/>
    <w:rsid w:val="000426AE"/>
    <w:rsid w:val="000D3311"/>
    <w:rsid w:val="00101B29"/>
    <w:rsid w:val="00125912"/>
    <w:rsid w:val="00134E6D"/>
    <w:rsid w:val="00160466"/>
    <w:rsid w:val="00173C6E"/>
    <w:rsid w:val="001742A9"/>
    <w:rsid w:val="00184467"/>
    <w:rsid w:val="00186FF1"/>
    <w:rsid w:val="00193EE0"/>
    <w:rsid w:val="00211CB3"/>
    <w:rsid w:val="002863E4"/>
    <w:rsid w:val="002E4AAC"/>
    <w:rsid w:val="002E58F7"/>
    <w:rsid w:val="002F6D8A"/>
    <w:rsid w:val="00303252"/>
    <w:rsid w:val="003201D1"/>
    <w:rsid w:val="003517B9"/>
    <w:rsid w:val="003E1C1A"/>
    <w:rsid w:val="003E4927"/>
    <w:rsid w:val="00441D3B"/>
    <w:rsid w:val="004466DE"/>
    <w:rsid w:val="0045644E"/>
    <w:rsid w:val="004B1C39"/>
    <w:rsid w:val="004B43BB"/>
    <w:rsid w:val="004C4A42"/>
    <w:rsid w:val="004E5B4C"/>
    <w:rsid w:val="004F228E"/>
    <w:rsid w:val="004F4C5F"/>
    <w:rsid w:val="004F5C5D"/>
    <w:rsid w:val="005136F0"/>
    <w:rsid w:val="00545477"/>
    <w:rsid w:val="00546221"/>
    <w:rsid w:val="0055266F"/>
    <w:rsid w:val="0056163C"/>
    <w:rsid w:val="005B5EB3"/>
    <w:rsid w:val="005F190C"/>
    <w:rsid w:val="005F753D"/>
    <w:rsid w:val="00652D4F"/>
    <w:rsid w:val="006A15B1"/>
    <w:rsid w:val="006C4A45"/>
    <w:rsid w:val="006C770C"/>
    <w:rsid w:val="0072530C"/>
    <w:rsid w:val="007414CC"/>
    <w:rsid w:val="0078156D"/>
    <w:rsid w:val="007C003B"/>
    <w:rsid w:val="007C03BF"/>
    <w:rsid w:val="00812E33"/>
    <w:rsid w:val="00826FE6"/>
    <w:rsid w:val="008B33D8"/>
    <w:rsid w:val="008C019B"/>
    <w:rsid w:val="008D3FDB"/>
    <w:rsid w:val="008D748D"/>
    <w:rsid w:val="008F472D"/>
    <w:rsid w:val="0090616B"/>
    <w:rsid w:val="00935DAC"/>
    <w:rsid w:val="00972E7A"/>
    <w:rsid w:val="0098258A"/>
    <w:rsid w:val="009A74B3"/>
    <w:rsid w:val="009B7756"/>
    <w:rsid w:val="009C56E4"/>
    <w:rsid w:val="00A1621D"/>
    <w:rsid w:val="00A20268"/>
    <w:rsid w:val="00A54D15"/>
    <w:rsid w:val="00A823F9"/>
    <w:rsid w:val="00A910DC"/>
    <w:rsid w:val="00AD3DFF"/>
    <w:rsid w:val="00AD4686"/>
    <w:rsid w:val="00AE201E"/>
    <w:rsid w:val="00B70E5B"/>
    <w:rsid w:val="00B84856"/>
    <w:rsid w:val="00BB382D"/>
    <w:rsid w:val="00BC4B23"/>
    <w:rsid w:val="00BD5E15"/>
    <w:rsid w:val="00BE1126"/>
    <w:rsid w:val="00C002DB"/>
    <w:rsid w:val="00C731EF"/>
    <w:rsid w:val="00C81E03"/>
    <w:rsid w:val="00CC298B"/>
    <w:rsid w:val="00CC5C7D"/>
    <w:rsid w:val="00CD45A9"/>
    <w:rsid w:val="00CD76DE"/>
    <w:rsid w:val="00CE25CA"/>
    <w:rsid w:val="00CE6780"/>
    <w:rsid w:val="00D3068E"/>
    <w:rsid w:val="00D370CE"/>
    <w:rsid w:val="00D740A7"/>
    <w:rsid w:val="00D96F96"/>
    <w:rsid w:val="00E00B36"/>
    <w:rsid w:val="00E173EB"/>
    <w:rsid w:val="00E22759"/>
    <w:rsid w:val="00E36799"/>
    <w:rsid w:val="00E51154"/>
    <w:rsid w:val="00EC6EDF"/>
    <w:rsid w:val="00ED2B63"/>
    <w:rsid w:val="00F646DF"/>
    <w:rsid w:val="00F86E57"/>
    <w:rsid w:val="00F97DA6"/>
    <w:rsid w:val="00FC377E"/>
    <w:rsid w:val="00FD2C97"/>
    <w:rsid w:val="00FD7D90"/>
    <w:rsid w:val="00FE6E6C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C00476"/>
  <w14:defaultImageDpi w14:val="32767"/>
  <w15:docId w15:val="{B6C5EEC1-3693-4E83-8237-A9840723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6F96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F96"/>
    <w:rPr>
      <w:rFonts w:ascii="Lucida Sans" w:eastAsia="Lucida Sans" w:hAnsi="Lucida Sans" w:cs="Lucida San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9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45"/>
  </w:style>
  <w:style w:type="paragraph" w:styleId="Footer">
    <w:name w:val="footer"/>
    <w:basedOn w:val="Normal"/>
    <w:link w:val="Foot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45"/>
  </w:style>
  <w:style w:type="paragraph" w:styleId="ListParagraph">
    <w:name w:val="List Paragraph"/>
    <w:basedOn w:val="Normal"/>
    <w:uiPriority w:val="34"/>
    <w:qFormat/>
    <w:rsid w:val="00C0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D4E5-985D-4AFF-B65A-3C23F51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276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Hazel</dc:creator>
  <cp:keywords/>
  <dc:description/>
  <cp:lastModifiedBy>HAWTIN, Rebecca (SALISBURY NHS FOUNDATION TRUST)</cp:lastModifiedBy>
  <cp:revision>2</cp:revision>
  <cp:lastPrinted>2022-11-07T11:34:00Z</cp:lastPrinted>
  <dcterms:created xsi:type="dcterms:W3CDTF">2022-11-17T15:02:00Z</dcterms:created>
  <dcterms:modified xsi:type="dcterms:W3CDTF">2022-11-17T15:02:00Z</dcterms:modified>
</cp:coreProperties>
</file>